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70" w:rsidRPr="00EE0CC4" w:rsidRDefault="00992970" w:rsidP="00992970">
      <w:pPr>
        <w:jc w:val="center"/>
        <w:rPr>
          <w:b/>
          <w:i/>
          <w:color w:val="2E0FB1"/>
          <w:sz w:val="40"/>
          <w:szCs w:val="40"/>
        </w:rPr>
      </w:pPr>
      <w:bookmarkStart w:id="0" w:name="_GoBack"/>
      <w:bookmarkEnd w:id="0"/>
      <w:r w:rsidRPr="00EE0CC4">
        <w:rPr>
          <w:b/>
          <w:i/>
          <w:color w:val="2E0FB1"/>
          <w:sz w:val="40"/>
          <w:szCs w:val="40"/>
        </w:rPr>
        <w:t xml:space="preserve">Картотека стихов и </w:t>
      </w:r>
      <w:proofErr w:type="spellStart"/>
      <w:r w:rsidRPr="00EE0CC4">
        <w:rPr>
          <w:b/>
          <w:i/>
          <w:color w:val="2E0FB1"/>
          <w:sz w:val="40"/>
          <w:szCs w:val="40"/>
        </w:rPr>
        <w:t>потешек</w:t>
      </w:r>
      <w:proofErr w:type="spellEnd"/>
      <w:r w:rsidRPr="00EE0CC4">
        <w:rPr>
          <w:b/>
          <w:i/>
          <w:color w:val="2E0FB1"/>
          <w:sz w:val="40"/>
          <w:szCs w:val="40"/>
        </w:rPr>
        <w:t xml:space="preserve"> для организации режимных моментов</w:t>
      </w:r>
    </w:p>
    <w:p w:rsidR="00992970" w:rsidRDefault="00992970" w:rsidP="00992970">
      <w:pPr>
        <w:jc w:val="center"/>
      </w:pPr>
    </w:p>
    <w:p w:rsidR="00992970" w:rsidRDefault="00992970" w:rsidP="00992970">
      <w:pPr>
        <w:jc w:val="center"/>
        <w:rPr>
          <w:i/>
          <w:color w:val="FF0000"/>
          <w:sz w:val="36"/>
          <w:szCs w:val="36"/>
        </w:rPr>
      </w:pPr>
      <w:r w:rsidRPr="00992970">
        <w:rPr>
          <w:i/>
          <w:color w:val="FF0000"/>
          <w:sz w:val="36"/>
          <w:szCs w:val="36"/>
        </w:rPr>
        <w:t>Умывание</w:t>
      </w:r>
    </w:p>
    <w:p w:rsidR="00992970" w:rsidRDefault="00992970" w:rsidP="00992970">
      <w:pPr>
        <w:jc w:val="center"/>
        <w:rPr>
          <w:i/>
          <w:color w:val="FF0000"/>
          <w:sz w:val="36"/>
          <w:szCs w:val="36"/>
        </w:rPr>
      </w:pPr>
    </w:p>
    <w:p w:rsidR="00992970" w:rsidRDefault="00EE0CC4" w:rsidP="00992970">
      <w:pPr>
        <w:jc w:val="center"/>
        <w:rPr>
          <w:i/>
          <w:color w:val="FF0000"/>
          <w:sz w:val="36"/>
          <w:szCs w:val="36"/>
        </w:rPr>
      </w:pPr>
      <w:r>
        <w:rPr>
          <w:i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65BE8" wp14:editId="0870C52D">
                <wp:simplePos x="0" y="0"/>
                <wp:positionH relativeFrom="column">
                  <wp:posOffset>3225165</wp:posOffset>
                </wp:positionH>
                <wp:positionV relativeFrom="paragraph">
                  <wp:posOffset>50800</wp:posOffset>
                </wp:positionV>
                <wp:extent cx="2781300" cy="2752725"/>
                <wp:effectExtent l="57150" t="38100" r="76200" b="1047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752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970" w:rsidRPr="00992970" w:rsidRDefault="00992970" w:rsidP="00992970">
                            <w:pPr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992970">
                              <w:rPr>
                                <w:color w:val="800000"/>
                                <w:sz w:val="28"/>
                                <w:szCs w:val="28"/>
                              </w:rPr>
                              <w:t>Водичка, водичка,</w:t>
                            </w:r>
                          </w:p>
                          <w:p w:rsidR="00992970" w:rsidRPr="00992970" w:rsidRDefault="00992970" w:rsidP="00992970">
                            <w:pPr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992970">
                              <w:rPr>
                                <w:color w:val="800000"/>
                                <w:sz w:val="28"/>
                                <w:szCs w:val="28"/>
                              </w:rPr>
                              <w:t>Умой мое личико,</w:t>
                            </w:r>
                          </w:p>
                          <w:p w:rsidR="00992970" w:rsidRPr="00992970" w:rsidRDefault="00992970" w:rsidP="00992970">
                            <w:pPr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992970">
                              <w:rPr>
                                <w:color w:val="800000"/>
                                <w:sz w:val="28"/>
                                <w:szCs w:val="28"/>
                              </w:rPr>
                              <w:t>Чтобы глазки блестели,</w:t>
                            </w:r>
                          </w:p>
                          <w:p w:rsidR="00992970" w:rsidRPr="00992970" w:rsidRDefault="00992970" w:rsidP="00992970">
                            <w:pPr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992970">
                              <w:rPr>
                                <w:color w:val="800000"/>
                                <w:sz w:val="28"/>
                                <w:szCs w:val="28"/>
                              </w:rPr>
                              <w:t>Чтобы щечки краснели,</w:t>
                            </w:r>
                          </w:p>
                          <w:p w:rsidR="00992970" w:rsidRPr="00992970" w:rsidRDefault="00992970" w:rsidP="00992970">
                            <w:pPr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992970">
                              <w:rPr>
                                <w:color w:val="800000"/>
                                <w:sz w:val="28"/>
                                <w:szCs w:val="28"/>
                              </w:rPr>
                              <w:t>Чтоб смеялся роток,</w:t>
                            </w:r>
                          </w:p>
                          <w:p w:rsidR="00992970" w:rsidRPr="00992970" w:rsidRDefault="00992970" w:rsidP="00992970">
                            <w:pPr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992970">
                              <w:rPr>
                                <w:color w:val="800000"/>
                                <w:sz w:val="28"/>
                                <w:szCs w:val="28"/>
                              </w:rPr>
                              <w:t>Чтоб кусался зуб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left:0;text-align:left;margin-left:253.95pt;margin-top:4pt;width:219pt;height:2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92970" w:rsidRPr="00992970" w:rsidRDefault="00992970" w:rsidP="00992970">
                      <w:pPr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 w:rsidRPr="00992970">
                        <w:rPr>
                          <w:color w:val="800000"/>
                          <w:sz w:val="28"/>
                          <w:szCs w:val="28"/>
                        </w:rPr>
                        <w:t>Водичка, водичка,</w:t>
                      </w:r>
                    </w:p>
                    <w:p w:rsidR="00992970" w:rsidRPr="00992970" w:rsidRDefault="00992970" w:rsidP="00992970">
                      <w:pPr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 w:rsidRPr="00992970">
                        <w:rPr>
                          <w:color w:val="800000"/>
                          <w:sz w:val="28"/>
                          <w:szCs w:val="28"/>
                        </w:rPr>
                        <w:t>Умой мое личико,</w:t>
                      </w:r>
                    </w:p>
                    <w:p w:rsidR="00992970" w:rsidRPr="00992970" w:rsidRDefault="00992970" w:rsidP="00992970">
                      <w:pPr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 w:rsidRPr="00992970">
                        <w:rPr>
                          <w:color w:val="800000"/>
                          <w:sz w:val="28"/>
                          <w:szCs w:val="28"/>
                        </w:rPr>
                        <w:t>Чтобы глазки блестели,</w:t>
                      </w:r>
                    </w:p>
                    <w:p w:rsidR="00992970" w:rsidRPr="00992970" w:rsidRDefault="00992970" w:rsidP="00992970">
                      <w:pPr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 w:rsidRPr="00992970">
                        <w:rPr>
                          <w:color w:val="800000"/>
                          <w:sz w:val="28"/>
                          <w:szCs w:val="28"/>
                        </w:rPr>
                        <w:t>Чтобы щечки краснели,</w:t>
                      </w:r>
                    </w:p>
                    <w:p w:rsidR="00992970" w:rsidRPr="00992970" w:rsidRDefault="00992970" w:rsidP="00992970">
                      <w:pPr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 w:rsidRPr="00992970">
                        <w:rPr>
                          <w:color w:val="800000"/>
                          <w:sz w:val="28"/>
                          <w:szCs w:val="28"/>
                        </w:rPr>
                        <w:t>Чтоб смеялся роток,</w:t>
                      </w:r>
                    </w:p>
                    <w:p w:rsidR="00992970" w:rsidRPr="00992970" w:rsidRDefault="00992970" w:rsidP="00992970">
                      <w:pPr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 w:rsidRPr="00992970">
                        <w:rPr>
                          <w:color w:val="800000"/>
                          <w:sz w:val="28"/>
                          <w:szCs w:val="28"/>
                        </w:rPr>
                        <w:t>Чтоб кусался зубок.</w:t>
                      </w:r>
                    </w:p>
                  </w:txbxContent>
                </v:textbox>
              </v:oval>
            </w:pict>
          </mc:Fallback>
        </mc:AlternateContent>
      </w:r>
    </w:p>
    <w:p w:rsidR="00992970" w:rsidRPr="00992970" w:rsidRDefault="002C5926" w:rsidP="00992970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03DB0" wp14:editId="2D2B7D01">
                <wp:simplePos x="0" y="0"/>
                <wp:positionH relativeFrom="column">
                  <wp:posOffset>-194310</wp:posOffset>
                </wp:positionH>
                <wp:positionV relativeFrom="paragraph">
                  <wp:posOffset>-2540</wp:posOffset>
                </wp:positionV>
                <wp:extent cx="2924175" cy="2686050"/>
                <wp:effectExtent l="57150" t="38100" r="85725" b="952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686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970" w:rsidRPr="002C5926" w:rsidRDefault="00992970" w:rsidP="002C5926">
                            <w:pPr>
                              <w:jc w:val="center"/>
                              <w:rPr>
                                <w:color w:val="632423" w:themeColor="accent2" w:themeShade="80"/>
                              </w:rPr>
                            </w:pPr>
                            <w:proofErr w:type="gramStart"/>
                            <w:r w:rsidRPr="002C5926">
                              <w:rPr>
                                <w:color w:val="632423" w:themeColor="accent2" w:themeShade="80"/>
                              </w:rPr>
                              <w:t>Моем</w:t>
                            </w:r>
                            <w:proofErr w:type="gramEnd"/>
                            <w:r w:rsidRPr="002C5926">
                              <w:rPr>
                                <w:color w:val="632423" w:themeColor="accent2" w:themeShade="80"/>
                              </w:rPr>
                              <w:t xml:space="preserve"> руки  чисто, чисто!</w:t>
                            </w:r>
                          </w:p>
                          <w:p w:rsidR="00992970" w:rsidRPr="002C5926" w:rsidRDefault="00992970" w:rsidP="002C5926">
                            <w:pPr>
                              <w:jc w:val="center"/>
                              <w:rPr>
                                <w:color w:val="632423" w:themeColor="accent2" w:themeShade="80"/>
                              </w:rPr>
                            </w:pPr>
                            <w:proofErr w:type="gramStart"/>
                            <w:r w:rsidRPr="002C5926">
                              <w:rPr>
                                <w:color w:val="632423" w:themeColor="accent2" w:themeShade="80"/>
                              </w:rPr>
                              <w:t>Моем</w:t>
                            </w:r>
                            <w:proofErr w:type="gramEnd"/>
                            <w:r w:rsidRPr="002C5926">
                              <w:rPr>
                                <w:color w:val="632423" w:themeColor="accent2" w:themeShade="80"/>
                              </w:rPr>
                              <w:t xml:space="preserve"> руки быстро, быстро!</w:t>
                            </w:r>
                          </w:p>
                          <w:p w:rsidR="00992970" w:rsidRPr="002C5926" w:rsidRDefault="00992970" w:rsidP="002C5926">
                            <w:pPr>
                              <w:jc w:val="center"/>
                              <w:rPr>
                                <w:color w:val="632423" w:themeColor="accent2" w:themeShade="80"/>
                              </w:rPr>
                            </w:pPr>
                            <w:r w:rsidRPr="002C5926">
                              <w:rPr>
                                <w:color w:val="632423" w:themeColor="accent2" w:themeShade="80"/>
                              </w:rPr>
                              <w:t>Мылом мылим, грязь смываем!</w:t>
                            </w:r>
                          </w:p>
                          <w:p w:rsidR="00992970" w:rsidRPr="002C5926" w:rsidRDefault="00992970" w:rsidP="002C5926">
                            <w:pPr>
                              <w:jc w:val="center"/>
                              <w:rPr>
                                <w:color w:val="632423" w:themeColor="accent2" w:themeShade="80"/>
                              </w:rPr>
                            </w:pPr>
                            <w:r w:rsidRPr="002C5926">
                              <w:rPr>
                                <w:color w:val="632423" w:themeColor="accent2" w:themeShade="80"/>
                              </w:rPr>
                              <w:t>Сухо, сухо вытираем!</w:t>
                            </w:r>
                          </w:p>
                          <w:p w:rsidR="002C5926" w:rsidRPr="002C5926" w:rsidRDefault="002C5926" w:rsidP="002C5926">
                            <w:pPr>
                              <w:jc w:val="center"/>
                              <w:rPr>
                                <w:color w:val="632423" w:themeColor="accent2" w:themeShade="80"/>
                              </w:rPr>
                            </w:pPr>
                            <w:r w:rsidRPr="002C5926">
                              <w:rPr>
                                <w:color w:val="632423" w:themeColor="accent2" w:themeShade="80"/>
                              </w:rPr>
                              <w:t>Мылом мылим, грязь смываем!</w:t>
                            </w:r>
                          </w:p>
                          <w:p w:rsidR="002C5926" w:rsidRPr="002C5926" w:rsidRDefault="002C5926" w:rsidP="002C5926">
                            <w:pPr>
                              <w:jc w:val="center"/>
                              <w:rPr>
                                <w:color w:val="632423" w:themeColor="accent2" w:themeShade="80"/>
                              </w:rPr>
                            </w:pPr>
                            <w:r w:rsidRPr="002C5926">
                              <w:rPr>
                                <w:color w:val="632423" w:themeColor="accent2" w:themeShade="80"/>
                              </w:rPr>
                              <w:t>Чтоб сияло личико!</w:t>
                            </w:r>
                          </w:p>
                          <w:p w:rsidR="002C5926" w:rsidRPr="00992970" w:rsidRDefault="002C5926" w:rsidP="00992970">
                            <w:pPr>
                              <w:rPr>
                                <w:color w:val="5F497A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7" style="position:absolute;margin-left:-15.3pt;margin-top:-.2pt;width:230.2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92970" w:rsidRPr="002C5926" w:rsidRDefault="00992970" w:rsidP="002C5926">
                      <w:pPr>
                        <w:jc w:val="center"/>
                        <w:rPr>
                          <w:color w:val="632423" w:themeColor="accent2" w:themeShade="80"/>
                        </w:rPr>
                      </w:pPr>
                      <w:proofErr w:type="gramStart"/>
                      <w:r w:rsidRPr="002C5926">
                        <w:rPr>
                          <w:color w:val="632423" w:themeColor="accent2" w:themeShade="80"/>
                        </w:rPr>
                        <w:t>Моем</w:t>
                      </w:r>
                      <w:proofErr w:type="gramEnd"/>
                      <w:r w:rsidRPr="002C5926">
                        <w:rPr>
                          <w:color w:val="632423" w:themeColor="accent2" w:themeShade="80"/>
                        </w:rPr>
                        <w:t xml:space="preserve"> руки  чисто, </w:t>
                      </w:r>
                      <w:r w:rsidRPr="002C5926">
                        <w:rPr>
                          <w:color w:val="632423" w:themeColor="accent2" w:themeShade="80"/>
                        </w:rPr>
                        <w:t>чисто!</w:t>
                      </w:r>
                    </w:p>
                    <w:p w:rsidR="00992970" w:rsidRPr="002C5926" w:rsidRDefault="00992970" w:rsidP="002C5926">
                      <w:pPr>
                        <w:jc w:val="center"/>
                        <w:rPr>
                          <w:color w:val="632423" w:themeColor="accent2" w:themeShade="80"/>
                        </w:rPr>
                      </w:pPr>
                      <w:proofErr w:type="gramStart"/>
                      <w:r w:rsidRPr="002C5926">
                        <w:rPr>
                          <w:color w:val="632423" w:themeColor="accent2" w:themeShade="80"/>
                        </w:rPr>
                        <w:t>Моем</w:t>
                      </w:r>
                      <w:proofErr w:type="gramEnd"/>
                      <w:r w:rsidRPr="002C5926">
                        <w:rPr>
                          <w:color w:val="632423" w:themeColor="accent2" w:themeShade="80"/>
                        </w:rPr>
                        <w:t xml:space="preserve"> руки быстро, </w:t>
                      </w:r>
                      <w:r w:rsidRPr="002C5926">
                        <w:rPr>
                          <w:color w:val="632423" w:themeColor="accent2" w:themeShade="80"/>
                        </w:rPr>
                        <w:t>быстро!</w:t>
                      </w:r>
                    </w:p>
                    <w:p w:rsidR="00992970" w:rsidRPr="002C5926" w:rsidRDefault="00992970" w:rsidP="002C5926">
                      <w:pPr>
                        <w:jc w:val="center"/>
                        <w:rPr>
                          <w:color w:val="632423" w:themeColor="accent2" w:themeShade="80"/>
                        </w:rPr>
                      </w:pPr>
                      <w:r w:rsidRPr="002C5926">
                        <w:rPr>
                          <w:color w:val="632423" w:themeColor="accent2" w:themeShade="80"/>
                        </w:rPr>
                        <w:t>Мылом мылим, грязь смываем!</w:t>
                      </w:r>
                    </w:p>
                    <w:p w:rsidR="00992970" w:rsidRPr="002C5926" w:rsidRDefault="00992970" w:rsidP="002C5926">
                      <w:pPr>
                        <w:jc w:val="center"/>
                        <w:rPr>
                          <w:color w:val="632423" w:themeColor="accent2" w:themeShade="80"/>
                        </w:rPr>
                      </w:pPr>
                      <w:r w:rsidRPr="002C5926">
                        <w:rPr>
                          <w:color w:val="632423" w:themeColor="accent2" w:themeShade="80"/>
                        </w:rPr>
                        <w:t>Сухо, сухо вытираем!</w:t>
                      </w:r>
                    </w:p>
                    <w:p w:rsidR="002C5926" w:rsidRPr="002C5926" w:rsidRDefault="002C5926" w:rsidP="002C5926">
                      <w:pPr>
                        <w:jc w:val="center"/>
                        <w:rPr>
                          <w:color w:val="632423" w:themeColor="accent2" w:themeShade="80"/>
                        </w:rPr>
                      </w:pPr>
                      <w:r w:rsidRPr="002C5926">
                        <w:rPr>
                          <w:color w:val="632423" w:themeColor="accent2" w:themeShade="80"/>
                        </w:rPr>
                        <w:t>Мылом мылим, грязь смываем!</w:t>
                      </w:r>
                    </w:p>
                    <w:p w:rsidR="002C5926" w:rsidRPr="002C5926" w:rsidRDefault="002C5926" w:rsidP="002C5926">
                      <w:pPr>
                        <w:jc w:val="center"/>
                        <w:rPr>
                          <w:color w:val="632423" w:themeColor="accent2" w:themeShade="80"/>
                        </w:rPr>
                      </w:pPr>
                      <w:r w:rsidRPr="002C5926">
                        <w:rPr>
                          <w:color w:val="632423" w:themeColor="accent2" w:themeShade="80"/>
                        </w:rPr>
                        <w:t>Чтоб сияло личико!</w:t>
                      </w:r>
                    </w:p>
                    <w:p w:rsidR="002C5926" w:rsidRPr="00992970" w:rsidRDefault="002C5926" w:rsidP="00992970">
                      <w:pPr>
                        <w:rPr>
                          <w:color w:val="5F497A" w:themeColor="accent4" w:themeShade="BF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92970" w:rsidRPr="00992970" w:rsidRDefault="00992970" w:rsidP="00992970">
      <w:pPr>
        <w:rPr>
          <w:sz w:val="36"/>
          <w:szCs w:val="36"/>
        </w:rPr>
      </w:pPr>
    </w:p>
    <w:p w:rsidR="00992970" w:rsidRPr="00992970" w:rsidRDefault="00992970" w:rsidP="00992970">
      <w:pPr>
        <w:rPr>
          <w:sz w:val="36"/>
          <w:szCs w:val="36"/>
        </w:rPr>
      </w:pPr>
    </w:p>
    <w:p w:rsidR="00992970" w:rsidRPr="00992970" w:rsidRDefault="00992970" w:rsidP="00992970">
      <w:pPr>
        <w:rPr>
          <w:sz w:val="36"/>
          <w:szCs w:val="36"/>
        </w:rPr>
      </w:pPr>
    </w:p>
    <w:p w:rsidR="00992970" w:rsidRPr="00992970" w:rsidRDefault="00992970" w:rsidP="00992970">
      <w:pPr>
        <w:rPr>
          <w:sz w:val="36"/>
          <w:szCs w:val="36"/>
        </w:rPr>
      </w:pPr>
    </w:p>
    <w:p w:rsidR="00992970" w:rsidRPr="00992970" w:rsidRDefault="00992970" w:rsidP="00992970">
      <w:pPr>
        <w:rPr>
          <w:sz w:val="36"/>
          <w:szCs w:val="36"/>
        </w:rPr>
      </w:pPr>
    </w:p>
    <w:p w:rsidR="00992970" w:rsidRPr="00992970" w:rsidRDefault="00992970" w:rsidP="00992970">
      <w:pPr>
        <w:rPr>
          <w:sz w:val="36"/>
          <w:szCs w:val="36"/>
        </w:rPr>
      </w:pPr>
    </w:p>
    <w:p w:rsidR="00992970" w:rsidRPr="00992970" w:rsidRDefault="00992970" w:rsidP="00992970">
      <w:pPr>
        <w:rPr>
          <w:sz w:val="36"/>
          <w:szCs w:val="36"/>
        </w:rPr>
      </w:pPr>
    </w:p>
    <w:p w:rsidR="00992970" w:rsidRPr="00992970" w:rsidRDefault="00992970" w:rsidP="00992970">
      <w:pPr>
        <w:rPr>
          <w:sz w:val="36"/>
          <w:szCs w:val="36"/>
        </w:rPr>
      </w:pPr>
    </w:p>
    <w:p w:rsidR="00992970" w:rsidRPr="00992970" w:rsidRDefault="00992970" w:rsidP="00992970">
      <w:pPr>
        <w:rPr>
          <w:sz w:val="36"/>
          <w:szCs w:val="36"/>
        </w:rPr>
      </w:pPr>
    </w:p>
    <w:p w:rsidR="00992970" w:rsidRDefault="00992970" w:rsidP="0099297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ECA99" wp14:editId="465F1B8F">
                <wp:simplePos x="0" y="0"/>
                <wp:positionH relativeFrom="column">
                  <wp:posOffset>5715</wp:posOffset>
                </wp:positionH>
                <wp:positionV relativeFrom="paragraph">
                  <wp:posOffset>-634</wp:posOffset>
                </wp:positionV>
                <wp:extent cx="5514975" cy="4914900"/>
                <wp:effectExtent l="57150" t="38100" r="85725" b="952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4914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>Ах, водичка хороша!</w:t>
                            </w:r>
                          </w:p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>Хороша водичка!</w:t>
                            </w:r>
                          </w:p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>Искупаем малыша,</w:t>
                            </w:r>
                          </w:p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>Вода текучая,</w:t>
                            </w:r>
                          </w:p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 xml:space="preserve">Дитя </w:t>
                            </w:r>
                            <w:proofErr w:type="spellStart"/>
                            <w:r w:rsidRPr="00EE0CC4">
                              <w:rPr>
                                <w:color w:val="2E0FB1"/>
                              </w:rPr>
                              <w:t>растучее</w:t>
                            </w:r>
                            <w:proofErr w:type="spellEnd"/>
                            <w:r w:rsidRPr="00EE0CC4">
                              <w:rPr>
                                <w:color w:val="2E0FB1"/>
                              </w:rPr>
                              <w:t>.</w:t>
                            </w:r>
                          </w:p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>С гуся вода –</w:t>
                            </w:r>
                          </w:p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>С дитя худоба.</w:t>
                            </w:r>
                          </w:p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>Вода книзу,</w:t>
                            </w:r>
                          </w:p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>А дитя кверху,</w:t>
                            </w:r>
                          </w:p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>Море-морюшко,</w:t>
                            </w:r>
                          </w:p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>Серебряное донышко,</w:t>
                            </w:r>
                          </w:p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>Золотой бережок,</w:t>
                            </w:r>
                          </w:p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>Кран, откройся,</w:t>
                            </w:r>
                          </w:p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>Нос, умойся</w:t>
                            </w:r>
                          </w:p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 xml:space="preserve">Мойтесь сразу </w:t>
                            </w:r>
                          </w:p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>Оба глаза,</w:t>
                            </w:r>
                          </w:p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>Мойся,  шейка</w:t>
                            </w:r>
                          </w:p>
                          <w:p w:rsidR="00992970" w:rsidRPr="00EE0CC4" w:rsidRDefault="00992970" w:rsidP="00992970">
                            <w:pPr>
                              <w:jc w:val="center"/>
                              <w:rPr>
                                <w:color w:val="2E0FB1"/>
                              </w:rPr>
                            </w:pPr>
                            <w:r w:rsidRPr="00EE0CC4">
                              <w:rPr>
                                <w:color w:val="2E0FB1"/>
                              </w:rPr>
                              <w:t>Хорошенько…</w:t>
                            </w:r>
                          </w:p>
                          <w:p w:rsidR="00992970" w:rsidRPr="00992970" w:rsidRDefault="00992970" w:rsidP="00992970">
                            <w:pPr>
                              <w:jc w:val="center"/>
                              <w:rPr>
                                <w:color w:val="2E0FB1"/>
                                <w:sz w:val="28"/>
                                <w:szCs w:val="28"/>
                              </w:rPr>
                            </w:pPr>
                            <w:r w:rsidRPr="00992970">
                              <w:rPr>
                                <w:color w:val="2E0FB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92970" w:rsidRDefault="00992970" w:rsidP="00992970">
                            <w:pPr>
                              <w:jc w:val="center"/>
                            </w:pPr>
                          </w:p>
                          <w:p w:rsidR="00992970" w:rsidRDefault="00992970" w:rsidP="0099297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992970" w:rsidRDefault="00992970" w:rsidP="00992970">
                            <w:pPr>
                              <w:jc w:val="center"/>
                            </w:pPr>
                            <w:r>
                              <w:t>Гуси-лебеди летели.</w:t>
                            </w:r>
                          </w:p>
                          <w:p w:rsidR="00992970" w:rsidRDefault="00992970" w:rsidP="00992970">
                            <w:pPr>
                              <w:jc w:val="center"/>
                            </w:pPr>
                            <w:r>
                              <w:t>В чисто поле залетели,</w:t>
                            </w:r>
                          </w:p>
                          <w:p w:rsidR="00992970" w:rsidRDefault="00992970" w:rsidP="00992970">
                            <w:pPr>
                              <w:jc w:val="center"/>
                            </w:pPr>
                            <w:r>
                              <w:t>В поле баньку отыскали,</w:t>
                            </w:r>
                          </w:p>
                          <w:p w:rsidR="00992970" w:rsidRDefault="00992970" w:rsidP="00992970">
                            <w:pPr>
                              <w:jc w:val="center"/>
                            </w:pPr>
                            <w:r>
                              <w:t>Лебеденка искупали …</w:t>
                            </w:r>
                          </w:p>
                          <w:p w:rsidR="00992970" w:rsidRDefault="00992970" w:rsidP="00992970">
                            <w:pPr>
                              <w:jc w:val="center"/>
                            </w:pPr>
                          </w:p>
                          <w:p w:rsidR="00992970" w:rsidRDefault="00992970" w:rsidP="00992970">
                            <w:pPr>
                              <w:jc w:val="center"/>
                            </w:pPr>
                            <w:r>
                              <w:t>Ай, лады, лады, лады,</w:t>
                            </w:r>
                          </w:p>
                          <w:p w:rsidR="00992970" w:rsidRDefault="00992970" w:rsidP="00992970">
                            <w:pPr>
                              <w:jc w:val="center"/>
                            </w:pPr>
                            <w:r>
                              <w:t>Не боимся мы воды!</w:t>
                            </w:r>
                          </w:p>
                          <w:p w:rsidR="00992970" w:rsidRDefault="00992970" w:rsidP="00992970">
                            <w:pPr>
                              <w:jc w:val="center"/>
                            </w:pPr>
                            <w:r>
                              <w:t>Чистая водичка</w:t>
                            </w:r>
                          </w:p>
                          <w:p w:rsidR="00992970" w:rsidRDefault="00992970" w:rsidP="00992970">
                            <w:pPr>
                              <w:jc w:val="center"/>
                            </w:pPr>
                            <w:r>
                              <w:t>Умоет наше личико,</w:t>
                            </w:r>
                          </w:p>
                          <w:p w:rsidR="00992970" w:rsidRDefault="00992970" w:rsidP="00992970">
                            <w:pPr>
                              <w:jc w:val="center"/>
                            </w:pPr>
                            <w:r>
                              <w:t>Вымоет ладошки,</w:t>
                            </w:r>
                          </w:p>
                          <w:p w:rsidR="00992970" w:rsidRDefault="00992970" w:rsidP="00992970">
                            <w:pPr>
                              <w:jc w:val="center"/>
                            </w:pPr>
                            <w:r>
                              <w:t>Намочит нас немножко,</w:t>
                            </w:r>
                          </w:p>
                          <w:p w:rsidR="00992970" w:rsidRDefault="00992970" w:rsidP="00992970">
                            <w:pPr>
                              <w:jc w:val="center"/>
                            </w:pPr>
                            <w:r>
                              <w:t>Чисто умываемся,</w:t>
                            </w:r>
                          </w:p>
                          <w:p w:rsidR="00992970" w:rsidRDefault="00992970" w:rsidP="00992970">
                            <w:pPr>
                              <w:jc w:val="center"/>
                            </w:pPr>
                            <w:r>
                              <w:t>Маме улыбаемс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8" style="position:absolute;margin-left:.45pt;margin-top:-.05pt;width:434.25pt;height:3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>Ах, водичка хороша!</w:t>
                      </w:r>
                    </w:p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>Хороша водичка!</w:t>
                      </w:r>
                    </w:p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>Искупаем малыша,</w:t>
                      </w:r>
                    </w:p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>Вода текучая,</w:t>
                      </w:r>
                    </w:p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 xml:space="preserve">Дитя </w:t>
                      </w:r>
                      <w:proofErr w:type="spellStart"/>
                      <w:r w:rsidRPr="00EE0CC4">
                        <w:rPr>
                          <w:color w:val="2E0FB1"/>
                        </w:rPr>
                        <w:t>растучее</w:t>
                      </w:r>
                      <w:proofErr w:type="spellEnd"/>
                      <w:r w:rsidRPr="00EE0CC4">
                        <w:rPr>
                          <w:color w:val="2E0FB1"/>
                        </w:rPr>
                        <w:t>.</w:t>
                      </w:r>
                    </w:p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>С гуся вода –</w:t>
                      </w:r>
                    </w:p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>С дитя худоба.</w:t>
                      </w:r>
                    </w:p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>Вода книзу,</w:t>
                      </w:r>
                    </w:p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>А дитя кверху,</w:t>
                      </w:r>
                    </w:p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>Море-морюшко,</w:t>
                      </w:r>
                    </w:p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>Серебряное донышко,</w:t>
                      </w:r>
                    </w:p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>Золотой бережок,</w:t>
                      </w:r>
                    </w:p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>Кран, откройся,</w:t>
                      </w:r>
                    </w:p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>Нос, умойся</w:t>
                      </w:r>
                    </w:p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 xml:space="preserve">Мойтесь сразу </w:t>
                      </w:r>
                    </w:p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>Оба глаза,</w:t>
                      </w:r>
                    </w:p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>Мойся,  шейка</w:t>
                      </w:r>
                    </w:p>
                    <w:p w:rsidR="00992970" w:rsidRPr="00EE0CC4" w:rsidRDefault="00992970" w:rsidP="00992970">
                      <w:pPr>
                        <w:jc w:val="center"/>
                        <w:rPr>
                          <w:color w:val="2E0FB1"/>
                        </w:rPr>
                      </w:pPr>
                      <w:r w:rsidRPr="00EE0CC4">
                        <w:rPr>
                          <w:color w:val="2E0FB1"/>
                        </w:rPr>
                        <w:t>Хорошенько…</w:t>
                      </w:r>
                    </w:p>
                    <w:p w:rsidR="00992970" w:rsidRPr="00992970" w:rsidRDefault="00992970" w:rsidP="00992970">
                      <w:pPr>
                        <w:jc w:val="center"/>
                        <w:rPr>
                          <w:color w:val="2E0FB1"/>
                          <w:sz w:val="28"/>
                          <w:szCs w:val="28"/>
                        </w:rPr>
                      </w:pPr>
                      <w:r w:rsidRPr="00992970">
                        <w:rPr>
                          <w:color w:val="2E0FB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92970" w:rsidRDefault="00992970" w:rsidP="00992970">
                      <w:pPr>
                        <w:jc w:val="center"/>
                      </w:pPr>
                    </w:p>
                    <w:p w:rsidR="00992970" w:rsidRDefault="00992970" w:rsidP="00992970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992970" w:rsidRDefault="00992970" w:rsidP="00992970">
                      <w:pPr>
                        <w:jc w:val="center"/>
                      </w:pPr>
                      <w:r>
                        <w:t>Гуси-лебеди летели.</w:t>
                      </w:r>
                    </w:p>
                    <w:p w:rsidR="00992970" w:rsidRDefault="00992970" w:rsidP="00992970">
                      <w:pPr>
                        <w:jc w:val="center"/>
                      </w:pPr>
                      <w:r>
                        <w:t>В чисто поле залетели,</w:t>
                      </w:r>
                    </w:p>
                    <w:p w:rsidR="00992970" w:rsidRDefault="00992970" w:rsidP="00992970">
                      <w:pPr>
                        <w:jc w:val="center"/>
                      </w:pPr>
                      <w:r>
                        <w:t>В поле баньку отыскали,</w:t>
                      </w:r>
                    </w:p>
                    <w:p w:rsidR="00992970" w:rsidRDefault="00992970" w:rsidP="00992970">
                      <w:pPr>
                        <w:jc w:val="center"/>
                      </w:pPr>
                      <w:r>
                        <w:t>Лебеденка искупали …</w:t>
                      </w:r>
                    </w:p>
                    <w:p w:rsidR="00992970" w:rsidRDefault="00992970" w:rsidP="00992970">
                      <w:pPr>
                        <w:jc w:val="center"/>
                      </w:pPr>
                    </w:p>
                    <w:p w:rsidR="00992970" w:rsidRDefault="00992970" w:rsidP="00992970">
                      <w:pPr>
                        <w:jc w:val="center"/>
                      </w:pPr>
                      <w:r>
                        <w:t>Ай, лады, лады, лады,</w:t>
                      </w:r>
                    </w:p>
                    <w:p w:rsidR="00992970" w:rsidRDefault="00992970" w:rsidP="00992970">
                      <w:pPr>
                        <w:jc w:val="center"/>
                      </w:pPr>
                      <w:r>
                        <w:t>Не боимся мы воды!</w:t>
                      </w:r>
                    </w:p>
                    <w:p w:rsidR="00992970" w:rsidRDefault="00992970" w:rsidP="00992970">
                      <w:pPr>
                        <w:jc w:val="center"/>
                      </w:pPr>
                      <w:r>
                        <w:t>Чистая водичка</w:t>
                      </w:r>
                    </w:p>
                    <w:p w:rsidR="00992970" w:rsidRDefault="00992970" w:rsidP="00992970">
                      <w:pPr>
                        <w:jc w:val="center"/>
                      </w:pPr>
                      <w:r>
                        <w:t>Умоет наше личико,</w:t>
                      </w:r>
                    </w:p>
                    <w:p w:rsidR="00992970" w:rsidRDefault="00992970" w:rsidP="00992970">
                      <w:pPr>
                        <w:jc w:val="center"/>
                      </w:pPr>
                      <w:r>
                        <w:t>Вымоет ладошки,</w:t>
                      </w:r>
                    </w:p>
                    <w:p w:rsidR="00992970" w:rsidRDefault="00992970" w:rsidP="00992970">
                      <w:pPr>
                        <w:jc w:val="center"/>
                      </w:pPr>
                      <w:r>
                        <w:t>Намочит нас немножко,</w:t>
                      </w:r>
                    </w:p>
                    <w:p w:rsidR="00992970" w:rsidRDefault="00992970" w:rsidP="00992970">
                      <w:pPr>
                        <w:jc w:val="center"/>
                      </w:pPr>
                      <w:r>
                        <w:t>Чисто умываемся,</w:t>
                      </w:r>
                    </w:p>
                    <w:p w:rsidR="00992970" w:rsidRDefault="00992970" w:rsidP="00992970">
                      <w:pPr>
                        <w:jc w:val="center"/>
                      </w:pPr>
                      <w:r>
                        <w:t>Маме улыбаемся!</w:t>
                      </w:r>
                    </w:p>
                  </w:txbxContent>
                </v:textbox>
              </v:oval>
            </w:pict>
          </mc:Fallback>
        </mc:AlternateContent>
      </w:r>
    </w:p>
    <w:p w:rsidR="00992970" w:rsidRDefault="00992970" w:rsidP="00992970">
      <w:pPr>
        <w:ind w:firstLine="708"/>
        <w:rPr>
          <w:sz w:val="36"/>
          <w:szCs w:val="36"/>
        </w:rPr>
      </w:pPr>
    </w:p>
    <w:p w:rsidR="00992970" w:rsidRDefault="00992970" w:rsidP="00992970">
      <w:pPr>
        <w:rPr>
          <w:sz w:val="36"/>
          <w:szCs w:val="36"/>
        </w:rPr>
      </w:pPr>
    </w:p>
    <w:p w:rsidR="00992970" w:rsidRPr="00992970" w:rsidRDefault="00992970" w:rsidP="00992970">
      <w:pPr>
        <w:rPr>
          <w:sz w:val="36"/>
          <w:szCs w:val="36"/>
        </w:rPr>
        <w:sectPr w:rsidR="00992970" w:rsidRPr="00992970" w:rsidSect="006C2556"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0000FF"/>
            <w:left w:val="thickThinSmallGap" w:sz="24" w:space="24" w:color="0000FF"/>
            <w:bottom w:val="thinThickSmallGap" w:sz="24" w:space="24" w:color="0000FF"/>
            <w:right w:val="thinThickSmallGap" w:sz="24" w:space="24" w:color="0000FF"/>
          </w:pgBorders>
          <w:cols w:space="708"/>
          <w:docGrid w:linePitch="360"/>
        </w:sectPr>
      </w:pPr>
    </w:p>
    <w:p w:rsidR="00992970" w:rsidRPr="00992970" w:rsidRDefault="002C5926" w:rsidP="00992970">
      <w:pPr>
        <w:jc w:val="center"/>
        <w:rPr>
          <w:b/>
          <w:i/>
          <w:color w:val="2E0FB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43B83" wp14:editId="32AC00C2">
                <wp:simplePos x="0" y="0"/>
                <wp:positionH relativeFrom="column">
                  <wp:posOffset>3025140</wp:posOffset>
                </wp:positionH>
                <wp:positionV relativeFrom="paragraph">
                  <wp:posOffset>146685</wp:posOffset>
                </wp:positionV>
                <wp:extent cx="2552700" cy="2409825"/>
                <wp:effectExtent l="57150" t="38100" r="76200" b="1047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409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926" w:rsidRPr="002C5926" w:rsidRDefault="002C5926" w:rsidP="002C5926">
                            <w:pPr>
                              <w:jc w:val="center"/>
                              <w:rPr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C5926">
                              <w:rPr>
                                <w:color w:val="17365D" w:themeColor="text2" w:themeShade="BF"/>
                                <w:sz w:val="32"/>
                                <w:szCs w:val="32"/>
                              </w:rPr>
                              <w:t>Ай, лады, лады, лады,</w:t>
                            </w:r>
                          </w:p>
                          <w:p w:rsidR="002C5926" w:rsidRPr="002C5926" w:rsidRDefault="002C5926" w:rsidP="002C5926">
                            <w:pPr>
                              <w:jc w:val="center"/>
                              <w:rPr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C5926">
                              <w:rPr>
                                <w:color w:val="17365D" w:themeColor="text2" w:themeShade="BF"/>
                                <w:sz w:val="32"/>
                                <w:szCs w:val="32"/>
                              </w:rPr>
                              <w:t>Не боимся мы воды,</w:t>
                            </w:r>
                          </w:p>
                          <w:p w:rsidR="002C5926" w:rsidRPr="002C5926" w:rsidRDefault="002C5926" w:rsidP="002C5926">
                            <w:pPr>
                              <w:jc w:val="center"/>
                              <w:rPr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C5926">
                              <w:rPr>
                                <w:color w:val="17365D" w:themeColor="text2" w:themeShade="BF"/>
                                <w:sz w:val="32"/>
                                <w:szCs w:val="32"/>
                              </w:rPr>
                              <w:t>Чисто умываемся,</w:t>
                            </w:r>
                          </w:p>
                          <w:p w:rsidR="002C5926" w:rsidRPr="002C5926" w:rsidRDefault="002C5926" w:rsidP="002C5926">
                            <w:pPr>
                              <w:jc w:val="center"/>
                              <w:rPr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C5926">
                              <w:rPr>
                                <w:color w:val="17365D" w:themeColor="text2" w:themeShade="BF"/>
                                <w:sz w:val="32"/>
                                <w:szCs w:val="32"/>
                              </w:rPr>
                              <w:t>Детке улыбаем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9" style="position:absolute;left:0;text-align:left;margin-left:238.2pt;margin-top:11.55pt;width:201pt;height:1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C5926" w:rsidRPr="002C5926" w:rsidRDefault="002C5926" w:rsidP="002C5926">
                      <w:pPr>
                        <w:jc w:val="center"/>
                        <w:rPr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C5926">
                        <w:rPr>
                          <w:color w:val="17365D" w:themeColor="text2" w:themeShade="BF"/>
                          <w:sz w:val="32"/>
                          <w:szCs w:val="32"/>
                        </w:rPr>
                        <w:t>Ай, лады, лады, лады,</w:t>
                      </w:r>
                    </w:p>
                    <w:p w:rsidR="002C5926" w:rsidRPr="002C5926" w:rsidRDefault="002C5926" w:rsidP="002C5926">
                      <w:pPr>
                        <w:jc w:val="center"/>
                        <w:rPr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C5926">
                        <w:rPr>
                          <w:color w:val="17365D" w:themeColor="text2" w:themeShade="BF"/>
                          <w:sz w:val="32"/>
                          <w:szCs w:val="32"/>
                        </w:rPr>
                        <w:t>Не боимся мы воды,</w:t>
                      </w:r>
                    </w:p>
                    <w:p w:rsidR="002C5926" w:rsidRPr="002C5926" w:rsidRDefault="002C5926" w:rsidP="002C5926">
                      <w:pPr>
                        <w:jc w:val="center"/>
                        <w:rPr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C5926">
                        <w:rPr>
                          <w:color w:val="17365D" w:themeColor="text2" w:themeShade="BF"/>
                          <w:sz w:val="32"/>
                          <w:szCs w:val="32"/>
                        </w:rPr>
                        <w:t>Чисто умываемся,</w:t>
                      </w:r>
                    </w:p>
                    <w:p w:rsidR="002C5926" w:rsidRPr="002C5926" w:rsidRDefault="002C5926" w:rsidP="002C5926">
                      <w:pPr>
                        <w:jc w:val="center"/>
                        <w:rPr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C5926">
                        <w:rPr>
                          <w:color w:val="17365D" w:themeColor="text2" w:themeShade="BF"/>
                          <w:sz w:val="32"/>
                          <w:szCs w:val="32"/>
                        </w:rPr>
                        <w:t>Детке улыбаемся.</w:t>
                      </w:r>
                    </w:p>
                  </w:txbxContent>
                </v:textbox>
              </v:oval>
            </w:pict>
          </mc:Fallback>
        </mc:AlternateContent>
      </w:r>
    </w:p>
    <w:p w:rsidR="002C5926" w:rsidRDefault="002C59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5E92C" wp14:editId="76EEF687">
                <wp:simplePos x="0" y="0"/>
                <wp:positionH relativeFrom="column">
                  <wp:posOffset>72390</wp:posOffset>
                </wp:positionH>
                <wp:positionV relativeFrom="paragraph">
                  <wp:posOffset>237490</wp:posOffset>
                </wp:positionV>
                <wp:extent cx="2162175" cy="2028825"/>
                <wp:effectExtent l="57150" t="38100" r="85725" b="1047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028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926" w:rsidRPr="002C5926" w:rsidRDefault="002C5926" w:rsidP="002C5926">
                            <w:pPr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2C5926">
                              <w:rPr>
                                <w:color w:val="0000FF"/>
                                <w:sz w:val="28"/>
                                <w:szCs w:val="28"/>
                              </w:rPr>
                              <w:t>Кран, откройся!</w:t>
                            </w:r>
                          </w:p>
                          <w:p w:rsidR="002C5926" w:rsidRPr="002C5926" w:rsidRDefault="002C5926" w:rsidP="002C5926">
                            <w:pPr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2C5926">
                              <w:rPr>
                                <w:color w:val="0000FF"/>
                                <w:sz w:val="28"/>
                                <w:szCs w:val="28"/>
                              </w:rPr>
                              <w:t>Нос, умойся!</w:t>
                            </w:r>
                          </w:p>
                          <w:p w:rsidR="002C5926" w:rsidRPr="002C5926" w:rsidRDefault="002C5926" w:rsidP="002C5926">
                            <w:pPr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2C5926">
                              <w:rPr>
                                <w:color w:val="0000FF"/>
                                <w:sz w:val="28"/>
                                <w:szCs w:val="28"/>
                              </w:rPr>
                              <w:t>Глаз, купайся!</w:t>
                            </w:r>
                          </w:p>
                          <w:p w:rsidR="002C5926" w:rsidRPr="002C5926" w:rsidRDefault="002C5926" w:rsidP="002C5926">
                            <w:pPr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2C5926">
                              <w:rPr>
                                <w:color w:val="0000FF"/>
                                <w:sz w:val="28"/>
                                <w:szCs w:val="28"/>
                              </w:rPr>
                              <w:t>Грязь, сдавайс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30" style="position:absolute;margin-left:5.7pt;margin-top:18.7pt;width:170.25pt;height:1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C5926" w:rsidRPr="002C5926" w:rsidRDefault="002C5926" w:rsidP="002C5926">
                      <w:pPr>
                        <w:jc w:val="center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2C5926">
                        <w:rPr>
                          <w:color w:val="0000FF"/>
                          <w:sz w:val="28"/>
                          <w:szCs w:val="28"/>
                        </w:rPr>
                        <w:t>Кран, откройся!</w:t>
                      </w:r>
                    </w:p>
                    <w:p w:rsidR="002C5926" w:rsidRPr="002C5926" w:rsidRDefault="002C5926" w:rsidP="002C5926">
                      <w:pPr>
                        <w:jc w:val="center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2C5926">
                        <w:rPr>
                          <w:color w:val="0000FF"/>
                          <w:sz w:val="28"/>
                          <w:szCs w:val="28"/>
                        </w:rPr>
                        <w:t>Нос, умойся!</w:t>
                      </w:r>
                    </w:p>
                    <w:p w:rsidR="002C5926" w:rsidRPr="002C5926" w:rsidRDefault="002C5926" w:rsidP="002C5926">
                      <w:pPr>
                        <w:jc w:val="center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2C5926">
                        <w:rPr>
                          <w:color w:val="0000FF"/>
                          <w:sz w:val="28"/>
                          <w:szCs w:val="28"/>
                        </w:rPr>
                        <w:t>Глаз, купайся!</w:t>
                      </w:r>
                    </w:p>
                    <w:p w:rsidR="002C5926" w:rsidRPr="002C5926" w:rsidRDefault="002C5926" w:rsidP="002C5926">
                      <w:pPr>
                        <w:jc w:val="center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2C5926">
                        <w:rPr>
                          <w:color w:val="0000FF"/>
                          <w:sz w:val="28"/>
                          <w:szCs w:val="28"/>
                        </w:rPr>
                        <w:t>Грязь, сдавайся!</w:t>
                      </w:r>
                    </w:p>
                  </w:txbxContent>
                </v:textbox>
              </v:oval>
            </w:pict>
          </mc:Fallback>
        </mc:AlternateContent>
      </w:r>
    </w:p>
    <w:p w:rsidR="002C5926" w:rsidRDefault="002C5926" w:rsidP="002C5926"/>
    <w:p w:rsidR="002C5926" w:rsidRDefault="002C5926" w:rsidP="002C5926">
      <w:pPr>
        <w:tabs>
          <w:tab w:val="left" w:pos="5460"/>
        </w:tabs>
      </w:pPr>
      <w:r>
        <w:tab/>
      </w:r>
    </w:p>
    <w:p w:rsidR="002C5926" w:rsidRPr="002C5926" w:rsidRDefault="002C5926" w:rsidP="002C5926"/>
    <w:p w:rsidR="002C5926" w:rsidRPr="002C5926" w:rsidRDefault="002C5926" w:rsidP="002C5926"/>
    <w:p w:rsidR="002C5926" w:rsidRPr="002C5926" w:rsidRDefault="002C5926" w:rsidP="002C5926"/>
    <w:p w:rsidR="002C5926" w:rsidRPr="002C5926" w:rsidRDefault="002C5926" w:rsidP="002C5926"/>
    <w:p w:rsidR="002C5926" w:rsidRPr="002C5926" w:rsidRDefault="002C5926" w:rsidP="002C5926"/>
    <w:p w:rsidR="002C5926" w:rsidRPr="002C5926" w:rsidRDefault="002C5926" w:rsidP="002C5926"/>
    <w:p w:rsidR="002C5926" w:rsidRPr="002C5926" w:rsidRDefault="002C5926" w:rsidP="002C5926"/>
    <w:p w:rsidR="002C5926" w:rsidRPr="002C5926" w:rsidRDefault="002C5926" w:rsidP="002C5926"/>
    <w:p w:rsidR="002C5926" w:rsidRPr="002C5926" w:rsidRDefault="002C5926" w:rsidP="002C5926"/>
    <w:p w:rsidR="002C5926" w:rsidRPr="002C5926" w:rsidRDefault="00EE0CC4" w:rsidP="002C59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48610" wp14:editId="3947F8BE">
                <wp:simplePos x="0" y="0"/>
                <wp:positionH relativeFrom="column">
                  <wp:posOffset>24765</wp:posOffset>
                </wp:positionH>
                <wp:positionV relativeFrom="paragraph">
                  <wp:posOffset>163195</wp:posOffset>
                </wp:positionV>
                <wp:extent cx="3914775" cy="3962400"/>
                <wp:effectExtent l="57150" t="38100" r="85725" b="952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962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CC4" w:rsidRDefault="00EE0CC4" w:rsidP="00EE0CC4">
                            <w:pPr>
                              <w:jc w:val="center"/>
                            </w:pP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Ай, лады, лады, лады,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Не боимся мы воды!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Чистая водичка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Умоет наше личико,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Вымоет ладошки,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Намочит нас немножко,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Чисто умываемся,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Маме улыбаемся!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Ай, лады, лады, лады,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Не боимся мы воды,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Чисто умываемся,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Детке улыбаем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31" style="position:absolute;margin-left:1.95pt;margin-top:12.85pt;width:308.25pt;height:3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E0CC4" w:rsidRDefault="00EE0CC4" w:rsidP="00EE0CC4">
                      <w:pPr>
                        <w:jc w:val="center"/>
                      </w:pP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Ай, лады, лады, лады,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Не боимся мы воды!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Чистая водичка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Умоет наше личико,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Вымоет ладошки,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Намочит нас немножко,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Чисто умываемся,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Маме улыбаемся!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Ай, лады, лады, лады,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Не боимся мы воды,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Чисто умываемся,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Детке улыбаемся.</w:t>
                      </w:r>
                    </w:p>
                  </w:txbxContent>
                </v:textbox>
              </v:oval>
            </w:pict>
          </mc:Fallback>
        </mc:AlternateContent>
      </w:r>
    </w:p>
    <w:p w:rsidR="002C5926" w:rsidRPr="002C5926" w:rsidRDefault="002C5926" w:rsidP="002C5926"/>
    <w:p w:rsidR="002C5926" w:rsidRPr="002C5926" w:rsidRDefault="002C5926" w:rsidP="002C5926"/>
    <w:p w:rsidR="002C5926" w:rsidRDefault="002C5926" w:rsidP="002C5926"/>
    <w:p w:rsidR="002C5926" w:rsidRPr="002C5926" w:rsidRDefault="002C5926" w:rsidP="002C5926"/>
    <w:p w:rsidR="002C5926" w:rsidRDefault="002C5926" w:rsidP="002C5926"/>
    <w:p w:rsidR="00EE0CC4" w:rsidRDefault="00EE0CC4" w:rsidP="002C5926">
      <w:pPr>
        <w:ind w:firstLine="708"/>
      </w:pPr>
    </w:p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577F6C" w:rsidP="00EE0CC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E5E34" wp14:editId="3D10A7D0">
                <wp:simplePos x="0" y="0"/>
                <wp:positionH relativeFrom="column">
                  <wp:posOffset>2606040</wp:posOffset>
                </wp:positionH>
                <wp:positionV relativeFrom="paragraph">
                  <wp:posOffset>59055</wp:posOffset>
                </wp:positionV>
                <wp:extent cx="2466975" cy="234315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43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CC4" w:rsidRPr="00577F6C" w:rsidRDefault="00EE0CC4" w:rsidP="00EE0C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7F6C">
                              <w:rPr>
                                <w:sz w:val="28"/>
                                <w:szCs w:val="28"/>
                              </w:rPr>
                              <w:t>Ежик,  ежик,</w:t>
                            </w:r>
                          </w:p>
                          <w:p w:rsidR="00EE0CC4" w:rsidRPr="00577F6C" w:rsidRDefault="00EE0CC4" w:rsidP="00EE0C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7F6C">
                              <w:rPr>
                                <w:sz w:val="28"/>
                                <w:szCs w:val="28"/>
                              </w:rPr>
                              <w:t>Продай ножик,</w:t>
                            </w:r>
                          </w:p>
                          <w:p w:rsidR="00EE0CC4" w:rsidRPr="00577F6C" w:rsidRDefault="00EE0CC4" w:rsidP="00EE0C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7F6C">
                              <w:rPr>
                                <w:sz w:val="28"/>
                                <w:szCs w:val="28"/>
                              </w:rPr>
                              <w:t xml:space="preserve">Купи мыльце, </w:t>
                            </w:r>
                          </w:p>
                          <w:p w:rsidR="00EE0CC4" w:rsidRPr="00577F6C" w:rsidRDefault="00EE0CC4" w:rsidP="00EE0C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7F6C">
                              <w:rPr>
                                <w:sz w:val="28"/>
                                <w:szCs w:val="28"/>
                              </w:rPr>
                              <w:t xml:space="preserve"> Вымой рыльц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2" style="position:absolute;margin-left:205.2pt;margin-top:4.65pt;width:194.25pt;height:18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" fillcolor="#4f81bd [3204]" strokecolor="#243f60 [1604]" strokeweight="2pt">
                <v:textbox>
                  <w:txbxContent>
                    <w:p w:rsidR="00EE0CC4" w:rsidRPr="00577F6C" w:rsidRDefault="00EE0CC4" w:rsidP="00EE0C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7F6C">
                        <w:rPr>
                          <w:sz w:val="28"/>
                          <w:szCs w:val="28"/>
                        </w:rPr>
                        <w:t>Ежик,  ежик,</w:t>
                      </w:r>
                    </w:p>
                    <w:p w:rsidR="00EE0CC4" w:rsidRPr="00577F6C" w:rsidRDefault="00EE0CC4" w:rsidP="00EE0C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7F6C">
                        <w:rPr>
                          <w:sz w:val="28"/>
                          <w:szCs w:val="28"/>
                        </w:rPr>
                        <w:t>Продай ножик,</w:t>
                      </w:r>
                    </w:p>
                    <w:p w:rsidR="00EE0CC4" w:rsidRPr="00577F6C" w:rsidRDefault="00EE0CC4" w:rsidP="00EE0C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7F6C">
                        <w:rPr>
                          <w:sz w:val="28"/>
                          <w:szCs w:val="28"/>
                        </w:rPr>
                        <w:t xml:space="preserve">Купи мыльце, </w:t>
                      </w:r>
                    </w:p>
                    <w:p w:rsidR="00EE0CC4" w:rsidRPr="00577F6C" w:rsidRDefault="00EE0CC4" w:rsidP="00EE0C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7F6C">
                        <w:rPr>
                          <w:sz w:val="28"/>
                          <w:szCs w:val="28"/>
                        </w:rPr>
                        <w:t xml:space="preserve"> Вымой рыльце.</w:t>
                      </w:r>
                    </w:p>
                  </w:txbxContent>
                </v:textbox>
              </v:oval>
            </w:pict>
          </mc:Fallback>
        </mc:AlternateContent>
      </w:r>
    </w:p>
    <w:p w:rsidR="00EE0CC4" w:rsidRPr="00EE0CC4" w:rsidRDefault="00EE0CC4" w:rsidP="00EE0CC4"/>
    <w:p w:rsidR="00EE0CC4" w:rsidRDefault="00EE0CC4" w:rsidP="00EE0CC4"/>
    <w:p w:rsidR="00EE0CC4" w:rsidRDefault="00EE0CC4" w:rsidP="00EE0CC4"/>
    <w:p w:rsidR="002E4232" w:rsidRDefault="00EE0CC4" w:rsidP="00EE0CC4">
      <w:pPr>
        <w:tabs>
          <w:tab w:val="left" w:pos="5565"/>
        </w:tabs>
      </w:pPr>
      <w:r>
        <w:tab/>
      </w:r>
    </w:p>
    <w:p w:rsidR="00EE0CC4" w:rsidRDefault="00EE0CC4" w:rsidP="00EE0CC4">
      <w:pPr>
        <w:tabs>
          <w:tab w:val="left" w:pos="5565"/>
        </w:tabs>
      </w:pPr>
    </w:p>
    <w:p w:rsidR="00EE0CC4" w:rsidRDefault="00EE0CC4" w:rsidP="00EE0CC4">
      <w:pPr>
        <w:tabs>
          <w:tab w:val="left" w:pos="5565"/>
        </w:tabs>
      </w:pPr>
    </w:p>
    <w:p w:rsidR="00EE0CC4" w:rsidRDefault="00EE0CC4" w:rsidP="00EE0CC4">
      <w:pPr>
        <w:tabs>
          <w:tab w:val="left" w:pos="5565"/>
        </w:tabs>
      </w:pPr>
    </w:p>
    <w:p w:rsidR="00EE0CC4" w:rsidRDefault="00EE0CC4" w:rsidP="00EE0CC4">
      <w:pPr>
        <w:tabs>
          <w:tab w:val="left" w:pos="5565"/>
        </w:tabs>
      </w:pPr>
    </w:p>
    <w:p w:rsidR="00EE0CC4" w:rsidRDefault="00EE0CC4" w:rsidP="00EE0CC4">
      <w:pPr>
        <w:tabs>
          <w:tab w:val="left" w:pos="5565"/>
        </w:tabs>
      </w:pPr>
    </w:p>
    <w:p w:rsidR="00EE0CC4" w:rsidRDefault="00EE0CC4" w:rsidP="00EE0CC4">
      <w:pPr>
        <w:tabs>
          <w:tab w:val="left" w:pos="5565"/>
        </w:tabs>
      </w:pPr>
    </w:p>
    <w:p w:rsidR="00EE0CC4" w:rsidRDefault="00EE0CC4" w:rsidP="00EE0CC4">
      <w:pPr>
        <w:tabs>
          <w:tab w:val="left" w:pos="5565"/>
        </w:tabs>
      </w:pPr>
    </w:p>
    <w:p w:rsidR="00EE0CC4" w:rsidRDefault="00EE0CC4" w:rsidP="00EE0CC4">
      <w:pPr>
        <w:tabs>
          <w:tab w:val="left" w:pos="5565"/>
        </w:tabs>
      </w:pPr>
    </w:p>
    <w:p w:rsidR="00EE0CC4" w:rsidRDefault="00EE0CC4" w:rsidP="00EE0CC4">
      <w:pPr>
        <w:tabs>
          <w:tab w:val="left" w:pos="5565"/>
        </w:tabs>
      </w:pPr>
    </w:p>
    <w:p w:rsidR="00EE0CC4" w:rsidRDefault="00EE0CC4" w:rsidP="00EE0CC4">
      <w:pPr>
        <w:tabs>
          <w:tab w:val="left" w:pos="55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2B5DF" wp14:editId="5A0807A6">
                <wp:simplePos x="0" y="0"/>
                <wp:positionH relativeFrom="column">
                  <wp:posOffset>81915</wp:posOffset>
                </wp:positionH>
                <wp:positionV relativeFrom="paragraph">
                  <wp:posOffset>384809</wp:posOffset>
                </wp:positionV>
                <wp:extent cx="2933700" cy="279082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790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CC4" w:rsidRPr="00EE0CC4" w:rsidRDefault="00EE0CC4" w:rsidP="00EE0CC4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EE0CC4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Гуси-лебеди летели.</w:t>
                            </w:r>
                          </w:p>
                          <w:p w:rsidR="00EE0CC4" w:rsidRPr="00EE0CC4" w:rsidRDefault="00EE0CC4" w:rsidP="00EE0CC4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EE0CC4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В чисто поле залетели,</w:t>
                            </w:r>
                          </w:p>
                          <w:p w:rsidR="00EE0CC4" w:rsidRPr="00EE0CC4" w:rsidRDefault="00EE0CC4" w:rsidP="00EE0CC4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EE0CC4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В поле баньку отыскали,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 w:rsidRPr="00EE0CC4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Лебеденка искупали</w:t>
                            </w:r>
                            <w:r w:rsidRPr="00EE0CC4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33" style="position:absolute;margin-left:6.45pt;margin-top:30.3pt;width:231pt;height:2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" fillcolor="yellow" strokecolor="#ffc000" strokeweight="2pt">
                <v:textbox>
                  <w:txbxContent>
                    <w:p w:rsidR="00EE0CC4" w:rsidRPr="00EE0CC4" w:rsidRDefault="00EE0CC4" w:rsidP="00EE0CC4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EE0CC4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Гуси-лебеди летели.</w:t>
                      </w:r>
                    </w:p>
                    <w:p w:rsidR="00EE0CC4" w:rsidRPr="00EE0CC4" w:rsidRDefault="00EE0CC4" w:rsidP="00EE0CC4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EE0CC4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В чисто поле залетели,</w:t>
                      </w:r>
                    </w:p>
                    <w:p w:rsidR="00EE0CC4" w:rsidRPr="00EE0CC4" w:rsidRDefault="00EE0CC4" w:rsidP="00EE0CC4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EE0CC4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В поле баньку отыскали,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 w:rsidRPr="00EE0CC4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Лебеденка искупали</w:t>
                      </w:r>
                      <w:r w:rsidRPr="00EE0CC4">
                        <w:rPr>
                          <w:color w:val="17365D" w:themeColor="text2" w:themeShade="BF"/>
                        </w:rPr>
                        <w:t xml:space="preserve"> </w:t>
                      </w:r>
                      <w:r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</w:p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/>
    <w:p w:rsidR="00EE0CC4" w:rsidRPr="00EE0CC4" w:rsidRDefault="00EE0CC4" w:rsidP="00EE0CC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A4AC4" wp14:editId="68B30469">
                <wp:simplePos x="0" y="0"/>
                <wp:positionH relativeFrom="column">
                  <wp:posOffset>2796540</wp:posOffset>
                </wp:positionH>
                <wp:positionV relativeFrom="paragraph">
                  <wp:posOffset>32385</wp:posOffset>
                </wp:positionV>
                <wp:extent cx="3152775" cy="302895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028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Умываюсь по утрам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И еще по вечерам.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Чисто вымою я уши –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Будут уши лучше слушать.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Отчего блестят глаза?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С мылом умывался я.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Мне еще нужна сноровка,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Чтобы зубы чистить ловко.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Дружат волосы с расческой,</w:t>
                            </w:r>
                          </w:p>
                          <w:p w:rsidR="00EE0CC4" w:rsidRDefault="00EE0CC4" w:rsidP="00EE0CC4">
                            <w:pPr>
                              <w:jc w:val="center"/>
                            </w:pPr>
                            <w:r>
                              <w:t>Хороша моя причес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4" style="position:absolute;margin-left:220.2pt;margin-top:2.55pt;width:248.25pt;height:2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" fillcolor="red" strokecolor="#243f60 [1604]" strokeweight="2pt">
                <v:textbox>
                  <w:txbxContent>
                    <w:p w:rsidR="00EE0CC4" w:rsidRDefault="00EE0CC4" w:rsidP="00EE0CC4">
                      <w:pPr>
                        <w:jc w:val="center"/>
                      </w:pPr>
                      <w:r>
                        <w:t>Умываюсь по утрам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И еще по вечерам.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Чисто вымою я уши –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Будут уши лучше слушать.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Отчего блестят глаза?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С мылом умывался я.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Мне еще нужна сноровка,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Чтобы зубы чистить ловко.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Дружат волосы с расческой,</w:t>
                      </w:r>
                    </w:p>
                    <w:p w:rsidR="00EE0CC4" w:rsidRDefault="00EE0CC4" w:rsidP="00EE0CC4">
                      <w:pPr>
                        <w:jc w:val="center"/>
                      </w:pPr>
                      <w:r>
                        <w:t>Хороша моя прическа.</w:t>
                      </w:r>
                    </w:p>
                  </w:txbxContent>
                </v:textbox>
              </v:oval>
            </w:pict>
          </mc:Fallback>
        </mc:AlternateContent>
      </w:r>
    </w:p>
    <w:p w:rsidR="00EE0CC4" w:rsidRDefault="00EE0CC4" w:rsidP="00EE0CC4"/>
    <w:p w:rsidR="00EE0CC4" w:rsidRDefault="00EE0CC4" w:rsidP="00EE0CC4"/>
    <w:p w:rsidR="00577F6C" w:rsidRDefault="00EE0CC4" w:rsidP="00EE0CC4">
      <w:pPr>
        <w:tabs>
          <w:tab w:val="left" w:pos="6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D2DBA" wp14:editId="129007FF">
                <wp:simplePos x="0" y="0"/>
                <wp:positionH relativeFrom="column">
                  <wp:posOffset>-299085</wp:posOffset>
                </wp:positionH>
                <wp:positionV relativeFrom="paragraph">
                  <wp:posOffset>373380</wp:posOffset>
                </wp:positionV>
                <wp:extent cx="2124075" cy="20859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0859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F6C" w:rsidRPr="00577F6C" w:rsidRDefault="00577F6C" w:rsidP="00577F6C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577F6C">
                              <w:rPr>
                                <w:color w:val="943634" w:themeColor="accent2" w:themeShade="BF"/>
                              </w:rPr>
                              <w:t>Чище умойся, воды не жалей.</w:t>
                            </w:r>
                          </w:p>
                          <w:p w:rsidR="00577F6C" w:rsidRPr="00577F6C" w:rsidRDefault="00577F6C" w:rsidP="00577F6C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577F6C">
                              <w:rPr>
                                <w:color w:val="943634" w:themeColor="accent2" w:themeShade="BF"/>
                              </w:rPr>
                              <w:t>Будут ладошки снега бел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35" style="position:absolute;margin-left:-23.55pt;margin-top:29.4pt;width:167.25pt;height:16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" fillcolor="#fbd4b4 [1305]" strokecolor="#fabf8f [1945]" strokeweight="2pt">
                <v:textbox>
                  <w:txbxContent>
                    <w:p w:rsidR="00577F6C" w:rsidRPr="00577F6C" w:rsidRDefault="00577F6C" w:rsidP="00577F6C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577F6C">
                        <w:rPr>
                          <w:color w:val="943634" w:themeColor="accent2" w:themeShade="BF"/>
                        </w:rPr>
                        <w:t>Чище умойся, воды не жалей.</w:t>
                      </w:r>
                    </w:p>
                    <w:p w:rsidR="00577F6C" w:rsidRPr="00577F6C" w:rsidRDefault="00577F6C" w:rsidP="00577F6C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577F6C">
                        <w:rPr>
                          <w:color w:val="943634" w:themeColor="accent2" w:themeShade="BF"/>
                        </w:rPr>
                        <w:t>Будут ладошки снега белей.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577F6C" w:rsidRPr="00577F6C" w:rsidRDefault="00577F6C" w:rsidP="00577F6C"/>
    <w:p w:rsidR="00577F6C" w:rsidRPr="00577F6C" w:rsidRDefault="00577F6C" w:rsidP="00577F6C"/>
    <w:p w:rsidR="00577F6C" w:rsidRPr="00577F6C" w:rsidRDefault="00577F6C" w:rsidP="00577F6C"/>
    <w:p w:rsidR="00577F6C" w:rsidRPr="00577F6C" w:rsidRDefault="00577F6C" w:rsidP="00577F6C"/>
    <w:p w:rsidR="00577F6C" w:rsidRPr="00577F6C" w:rsidRDefault="00577F6C" w:rsidP="00577F6C"/>
    <w:p w:rsidR="00577F6C" w:rsidRPr="00577F6C" w:rsidRDefault="00577F6C" w:rsidP="00577F6C"/>
    <w:p w:rsidR="00577F6C" w:rsidRPr="00577F6C" w:rsidRDefault="00577F6C" w:rsidP="00577F6C"/>
    <w:p w:rsidR="00577F6C" w:rsidRPr="00577F6C" w:rsidRDefault="00577F6C" w:rsidP="00577F6C"/>
    <w:p w:rsidR="00577F6C" w:rsidRPr="00577F6C" w:rsidRDefault="00577F6C" w:rsidP="00577F6C"/>
    <w:p w:rsidR="00577F6C" w:rsidRPr="00577F6C" w:rsidRDefault="00577F6C" w:rsidP="00577F6C"/>
    <w:p w:rsidR="00577F6C" w:rsidRPr="00577F6C" w:rsidRDefault="00577F6C" w:rsidP="00577F6C"/>
    <w:p w:rsidR="00577F6C" w:rsidRPr="00577F6C" w:rsidRDefault="00577F6C" w:rsidP="00577F6C"/>
    <w:p w:rsidR="00577F6C" w:rsidRPr="00577F6C" w:rsidRDefault="00577F6C" w:rsidP="00577F6C"/>
    <w:p w:rsidR="00577F6C" w:rsidRPr="00577F6C" w:rsidRDefault="00577F6C" w:rsidP="00577F6C"/>
    <w:p w:rsidR="00577F6C" w:rsidRPr="00577F6C" w:rsidRDefault="00577F6C" w:rsidP="00577F6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F89CB" wp14:editId="2FA60784">
                <wp:simplePos x="0" y="0"/>
                <wp:positionH relativeFrom="column">
                  <wp:posOffset>-137160</wp:posOffset>
                </wp:positionH>
                <wp:positionV relativeFrom="paragraph">
                  <wp:posOffset>50165</wp:posOffset>
                </wp:positionV>
                <wp:extent cx="2981325" cy="265747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6574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F6C" w:rsidRPr="00577F6C" w:rsidRDefault="00577F6C" w:rsidP="00577F6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77F6C">
                              <w:rPr>
                                <w:color w:val="000000"/>
                              </w:rPr>
                              <w:t>Таня, Машенька и Женька</w:t>
                            </w:r>
                          </w:p>
                          <w:p w:rsidR="00577F6C" w:rsidRPr="00577F6C" w:rsidRDefault="00577F6C" w:rsidP="00577F6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77F6C">
                              <w:rPr>
                                <w:color w:val="000000"/>
                              </w:rPr>
                              <w:t>Мойте руки хорошенько.</w:t>
                            </w:r>
                          </w:p>
                          <w:p w:rsidR="00577F6C" w:rsidRPr="00577F6C" w:rsidRDefault="00577F6C" w:rsidP="00577F6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77F6C">
                              <w:rPr>
                                <w:color w:val="000000"/>
                              </w:rPr>
                              <w:t>Не жалейте мыла</w:t>
                            </w:r>
                          </w:p>
                          <w:p w:rsidR="00577F6C" w:rsidRPr="00577F6C" w:rsidRDefault="00577F6C" w:rsidP="00577F6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77F6C">
                              <w:rPr>
                                <w:color w:val="000000"/>
                              </w:rPr>
                              <w:t>Я уж стол накрыла.</w:t>
                            </w:r>
                          </w:p>
                          <w:p w:rsidR="00577F6C" w:rsidRPr="00577F6C" w:rsidRDefault="00577F6C" w:rsidP="00577F6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577F6C" w:rsidRPr="00577F6C" w:rsidRDefault="00577F6C" w:rsidP="00577F6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77F6C">
                              <w:rPr>
                                <w:color w:val="000000"/>
                              </w:rPr>
                              <w:t>Нужно мыться непременно</w:t>
                            </w:r>
                          </w:p>
                          <w:p w:rsidR="00577F6C" w:rsidRPr="00577F6C" w:rsidRDefault="00577F6C" w:rsidP="00577F6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77F6C">
                              <w:rPr>
                                <w:color w:val="000000"/>
                              </w:rPr>
                              <w:t>Утром, вечером и днем,</w:t>
                            </w:r>
                          </w:p>
                          <w:p w:rsidR="00577F6C" w:rsidRPr="00577F6C" w:rsidRDefault="00577F6C" w:rsidP="00577F6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77F6C">
                              <w:rPr>
                                <w:color w:val="000000"/>
                              </w:rPr>
                              <w:t xml:space="preserve">Перед каждою </w:t>
                            </w:r>
                            <w:proofErr w:type="spellStart"/>
                            <w:r w:rsidRPr="00577F6C">
                              <w:rPr>
                                <w:color w:val="000000"/>
                              </w:rPr>
                              <w:t>едою</w:t>
                            </w:r>
                            <w:proofErr w:type="spellEnd"/>
                            <w:r w:rsidRPr="00577F6C"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:rsidR="00577F6C" w:rsidRPr="00577F6C" w:rsidRDefault="00577F6C" w:rsidP="00577F6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77F6C">
                              <w:rPr>
                                <w:color w:val="000000"/>
                              </w:rPr>
                              <w:t>После сна и перед сном.</w:t>
                            </w:r>
                          </w:p>
                          <w:p w:rsidR="00577F6C" w:rsidRDefault="00577F6C" w:rsidP="00577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36" style="position:absolute;margin-left:-10.8pt;margin-top:3.95pt;width:234.75pt;height:20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" fillcolor="#92d050" strokecolor="#243f60 [1604]" strokeweight="2pt">
                <v:textbox>
                  <w:txbxContent>
                    <w:p w:rsidR="00577F6C" w:rsidRPr="00577F6C" w:rsidRDefault="00577F6C" w:rsidP="00577F6C">
                      <w:pPr>
                        <w:jc w:val="center"/>
                        <w:rPr>
                          <w:color w:val="000000"/>
                        </w:rPr>
                      </w:pPr>
                      <w:r w:rsidRPr="00577F6C">
                        <w:rPr>
                          <w:color w:val="000000"/>
                        </w:rPr>
                        <w:t>Таня, Машенька и Женька</w:t>
                      </w:r>
                    </w:p>
                    <w:p w:rsidR="00577F6C" w:rsidRPr="00577F6C" w:rsidRDefault="00577F6C" w:rsidP="00577F6C">
                      <w:pPr>
                        <w:jc w:val="center"/>
                        <w:rPr>
                          <w:color w:val="000000"/>
                        </w:rPr>
                      </w:pPr>
                      <w:r w:rsidRPr="00577F6C">
                        <w:rPr>
                          <w:color w:val="000000"/>
                        </w:rPr>
                        <w:t>Мойте руки хорошенько.</w:t>
                      </w:r>
                    </w:p>
                    <w:p w:rsidR="00577F6C" w:rsidRPr="00577F6C" w:rsidRDefault="00577F6C" w:rsidP="00577F6C">
                      <w:pPr>
                        <w:jc w:val="center"/>
                        <w:rPr>
                          <w:color w:val="000000"/>
                        </w:rPr>
                      </w:pPr>
                      <w:r w:rsidRPr="00577F6C">
                        <w:rPr>
                          <w:color w:val="000000"/>
                        </w:rPr>
                        <w:t>Не жалейте мыла</w:t>
                      </w:r>
                    </w:p>
                    <w:p w:rsidR="00577F6C" w:rsidRPr="00577F6C" w:rsidRDefault="00577F6C" w:rsidP="00577F6C">
                      <w:pPr>
                        <w:jc w:val="center"/>
                        <w:rPr>
                          <w:color w:val="000000"/>
                        </w:rPr>
                      </w:pPr>
                      <w:r w:rsidRPr="00577F6C">
                        <w:rPr>
                          <w:color w:val="000000"/>
                        </w:rPr>
                        <w:t>Я уж стол накрыла.</w:t>
                      </w:r>
                    </w:p>
                    <w:p w:rsidR="00577F6C" w:rsidRPr="00577F6C" w:rsidRDefault="00577F6C" w:rsidP="00577F6C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577F6C" w:rsidRPr="00577F6C" w:rsidRDefault="00577F6C" w:rsidP="00577F6C">
                      <w:pPr>
                        <w:jc w:val="center"/>
                        <w:rPr>
                          <w:color w:val="000000"/>
                        </w:rPr>
                      </w:pPr>
                      <w:r w:rsidRPr="00577F6C">
                        <w:rPr>
                          <w:color w:val="000000"/>
                        </w:rPr>
                        <w:t>Нужно мыться непременно</w:t>
                      </w:r>
                    </w:p>
                    <w:p w:rsidR="00577F6C" w:rsidRPr="00577F6C" w:rsidRDefault="00577F6C" w:rsidP="00577F6C">
                      <w:pPr>
                        <w:jc w:val="center"/>
                        <w:rPr>
                          <w:color w:val="000000"/>
                        </w:rPr>
                      </w:pPr>
                      <w:r w:rsidRPr="00577F6C">
                        <w:rPr>
                          <w:color w:val="000000"/>
                        </w:rPr>
                        <w:t>Утром, вечером и днем,</w:t>
                      </w:r>
                    </w:p>
                    <w:p w:rsidR="00577F6C" w:rsidRPr="00577F6C" w:rsidRDefault="00577F6C" w:rsidP="00577F6C">
                      <w:pPr>
                        <w:jc w:val="center"/>
                        <w:rPr>
                          <w:color w:val="000000"/>
                        </w:rPr>
                      </w:pPr>
                      <w:r w:rsidRPr="00577F6C">
                        <w:rPr>
                          <w:color w:val="000000"/>
                        </w:rPr>
                        <w:t xml:space="preserve">Перед каждою </w:t>
                      </w:r>
                      <w:proofErr w:type="spellStart"/>
                      <w:r w:rsidRPr="00577F6C">
                        <w:rPr>
                          <w:color w:val="000000"/>
                        </w:rPr>
                        <w:t>едою</w:t>
                      </w:r>
                      <w:proofErr w:type="spellEnd"/>
                      <w:r w:rsidRPr="00577F6C">
                        <w:rPr>
                          <w:color w:val="000000"/>
                        </w:rPr>
                        <w:t>,</w:t>
                      </w:r>
                    </w:p>
                    <w:p w:rsidR="00577F6C" w:rsidRPr="00577F6C" w:rsidRDefault="00577F6C" w:rsidP="00577F6C">
                      <w:pPr>
                        <w:jc w:val="center"/>
                        <w:rPr>
                          <w:color w:val="000000"/>
                        </w:rPr>
                      </w:pPr>
                      <w:r w:rsidRPr="00577F6C">
                        <w:rPr>
                          <w:color w:val="000000"/>
                        </w:rPr>
                        <w:t>После сна и перед сном.</w:t>
                      </w:r>
                    </w:p>
                    <w:p w:rsidR="00577F6C" w:rsidRDefault="00577F6C" w:rsidP="00577F6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77F6C" w:rsidRPr="00577F6C" w:rsidRDefault="00577F6C" w:rsidP="00577F6C"/>
    <w:p w:rsidR="00577F6C" w:rsidRPr="00577F6C" w:rsidRDefault="00577F6C" w:rsidP="00577F6C"/>
    <w:p w:rsidR="00577F6C" w:rsidRPr="00577F6C" w:rsidRDefault="00577F6C" w:rsidP="00577F6C"/>
    <w:p w:rsidR="00577F6C" w:rsidRDefault="00577F6C" w:rsidP="00577F6C"/>
    <w:p w:rsidR="00577F6C" w:rsidRDefault="00577F6C" w:rsidP="00577F6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B1378" wp14:editId="7FA6A520">
                <wp:simplePos x="0" y="0"/>
                <wp:positionH relativeFrom="column">
                  <wp:posOffset>3482340</wp:posOffset>
                </wp:positionH>
                <wp:positionV relativeFrom="paragraph">
                  <wp:posOffset>154940</wp:posOffset>
                </wp:positionV>
                <wp:extent cx="2257425" cy="215265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152650"/>
                        </a:xfrm>
                        <a:prstGeom prst="ellipse">
                          <a:avLst/>
                        </a:prstGeom>
                        <a:solidFill>
                          <a:srgbClr val="1CCD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F6C" w:rsidRPr="00577F6C" w:rsidRDefault="00577F6C" w:rsidP="00577F6C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577F6C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Теплою водою</w:t>
                            </w:r>
                          </w:p>
                          <w:p w:rsidR="00577F6C" w:rsidRPr="00577F6C" w:rsidRDefault="00577F6C" w:rsidP="00577F6C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577F6C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Руки чисто </w:t>
                            </w:r>
                            <w:proofErr w:type="gramStart"/>
                            <w:r w:rsidRPr="00577F6C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мою</w:t>
                            </w:r>
                            <w:proofErr w:type="gramEnd"/>
                            <w:r w:rsidRPr="00577F6C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77F6C" w:rsidRPr="00577F6C" w:rsidRDefault="00577F6C" w:rsidP="00577F6C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577F6C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Кусочек мыла я возьму</w:t>
                            </w:r>
                          </w:p>
                          <w:p w:rsidR="00577F6C" w:rsidRPr="00577F6C" w:rsidRDefault="00577F6C" w:rsidP="00577F6C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577F6C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И ладошки я потр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37" style="position:absolute;margin-left:274.2pt;margin-top:12.2pt;width:177.75pt;height:1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" fillcolor="#1ccdf0" strokecolor="#243f60 [1604]" strokeweight="2pt">
                <v:textbox>
                  <w:txbxContent>
                    <w:p w:rsidR="00577F6C" w:rsidRPr="00577F6C" w:rsidRDefault="00577F6C" w:rsidP="00577F6C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577F6C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Теплою водою</w:t>
                      </w:r>
                    </w:p>
                    <w:p w:rsidR="00577F6C" w:rsidRPr="00577F6C" w:rsidRDefault="00577F6C" w:rsidP="00577F6C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577F6C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Руки чисто </w:t>
                      </w:r>
                      <w:proofErr w:type="gramStart"/>
                      <w:r w:rsidRPr="00577F6C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мою</w:t>
                      </w:r>
                      <w:proofErr w:type="gramEnd"/>
                      <w:r w:rsidRPr="00577F6C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.</w:t>
                      </w:r>
                    </w:p>
                    <w:p w:rsidR="00577F6C" w:rsidRPr="00577F6C" w:rsidRDefault="00577F6C" w:rsidP="00577F6C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577F6C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Кусочек мыла я возьму</w:t>
                      </w:r>
                    </w:p>
                    <w:p w:rsidR="00577F6C" w:rsidRPr="00577F6C" w:rsidRDefault="00577F6C" w:rsidP="00577F6C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577F6C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И ладошки я потру.</w:t>
                      </w:r>
                    </w:p>
                  </w:txbxContent>
                </v:textbox>
              </v:oval>
            </w:pict>
          </mc:Fallback>
        </mc:AlternateContent>
      </w:r>
    </w:p>
    <w:p w:rsidR="00577F6C" w:rsidRDefault="00577F6C" w:rsidP="00577F6C"/>
    <w:p w:rsidR="00577F6C" w:rsidRDefault="00577F6C" w:rsidP="00577F6C">
      <w:pPr>
        <w:tabs>
          <w:tab w:val="left" w:pos="1185"/>
        </w:tabs>
      </w:pPr>
      <w:r>
        <w:tab/>
      </w:r>
    </w:p>
    <w:p w:rsidR="00577F6C" w:rsidRDefault="00577F6C" w:rsidP="00577F6C"/>
    <w:p w:rsidR="00EE0CC4" w:rsidRDefault="00577F6C" w:rsidP="00577F6C">
      <w:pPr>
        <w:tabs>
          <w:tab w:val="left" w:pos="7185"/>
        </w:tabs>
      </w:pPr>
      <w:r>
        <w:tab/>
      </w:r>
    </w:p>
    <w:p w:rsidR="00577F6C" w:rsidRDefault="00577F6C" w:rsidP="00577F6C">
      <w:pPr>
        <w:tabs>
          <w:tab w:val="left" w:pos="7185"/>
        </w:tabs>
      </w:pPr>
    </w:p>
    <w:p w:rsidR="00577F6C" w:rsidRDefault="00577F6C" w:rsidP="00577F6C">
      <w:pPr>
        <w:tabs>
          <w:tab w:val="left" w:pos="7185"/>
        </w:tabs>
      </w:pPr>
    </w:p>
    <w:p w:rsidR="00577F6C" w:rsidRDefault="00577F6C" w:rsidP="00577F6C">
      <w:pPr>
        <w:tabs>
          <w:tab w:val="left" w:pos="7185"/>
        </w:tabs>
      </w:pPr>
    </w:p>
    <w:p w:rsidR="00577F6C" w:rsidRDefault="00577F6C" w:rsidP="00577F6C">
      <w:pPr>
        <w:tabs>
          <w:tab w:val="left" w:pos="7185"/>
        </w:tabs>
      </w:pPr>
    </w:p>
    <w:p w:rsidR="00577F6C" w:rsidRDefault="00577F6C" w:rsidP="00577F6C">
      <w:pPr>
        <w:tabs>
          <w:tab w:val="left" w:pos="7185"/>
        </w:tabs>
      </w:pPr>
    </w:p>
    <w:p w:rsidR="00577F6C" w:rsidRDefault="00577F6C" w:rsidP="00577F6C">
      <w:pPr>
        <w:tabs>
          <w:tab w:val="left" w:pos="7185"/>
        </w:tabs>
      </w:pPr>
    </w:p>
    <w:p w:rsidR="00577F6C" w:rsidRDefault="00577F6C" w:rsidP="00577F6C">
      <w:pPr>
        <w:tabs>
          <w:tab w:val="left" w:pos="7185"/>
        </w:tabs>
      </w:pPr>
    </w:p>
    <w:p w:rsidR="00577F6C" w:rsidRDefault="00577F6C" w:rsidP="00577F6C">
      <w:pPr>
        <w:tabs>
          <w:tab w:val="left" w:pos="7185"/>
        </w:tabs>
      </w:pPr>
    </w:p>
    <w:p w:rsidR="00577F6C" w:rsidRDefault="00577F6C" w:rsidP="00577F6C">
      <w:pPr>
        <w:tabs>
          <w:tab w:val="left" w:pos="7185"/>
        </w:tabs>
      </w:pPr>
    </w:p>
    <w:p w:rsidR="00577F6C" w:rsidRDefault="00577F6C" w:rsidP="00577F6C">
      <w:pPr>
        <w:tabs>
          <w:tab w:val="left" w:pos="7185"/>
        </w:tabs>
      </w:pPr>
    </w:p>
    <w:p w:rsidR="00577F6C" w:rsidRDefault="00577F6C" w:rsidP="00577F6C">
      <w:pPr>
        <w:tabs>
          <w:tab w:val="left" w:pos="7185"/>
        </w:tabs>
        <w:jc w:val="center"/>
        <w:rPr>
          <w:b/>
          <w:i/>
          <w:color w:val="FF0000"/>
          <w:sz w:val="32"/>
          <w:szCs w:val="32"/>
        </w:rPr>
      </w:pPr>
      <w:r w:rsidRPr="00577F6C">
        <w:rPr>
          <w:b/>
          <w:i/>
          <w:color w:val="FF0000"/>
          <w:sz w:val="32"/>
          <w:szCs w:val="32"/>
        </w:rPr>
        <w:t>Одевание, причесывание</w:t>
      </w:r>
    </w:p>
    <w:p w:rsidR="00577F6C" w:rsidRDefault="00FF70C1" w:rsidP="00577F6C">
      <w:pPr>
        <w:tabs>
          <w:tab w:val="left" w:pos="7185"/>
        </w:tabs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9C838" wp14:editId="7322CF1A">
                <wp:simplePos x="0" y="0"/>
                <wp:positionH relativeFrom="column">
                  <wp:posOffset>3491865</wp:posOffset>
                </wp:positionH>
                <wp:positionV relativeFrom="paragraph">
                  <wp:posOffset>137795</wp:posOffset>
                </wp:positionV>
                <wp:extent cx="2266950" cy="1914525"/>
                <wp:effectExtent l="19050" t="19050" r="38100" b="276225"/>
                <wp:wrapNone/>
                <wp:docPr id="17" name="Ова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914525"/>
                        </a:xfrm>
                        <a:prstGeom prst="wedgeEllipseCallo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2E0F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FF70C1">
                              <w:rPr>
                                <w:color w:val="7030A0"/>
                              </w:rPr>
                              <w:t>Расти коса до пояса,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FF70C1">
                              <w:rPr>
                                <w:color w:val="7030A0"/>
                              </w:rPr>
                              <w:t>Не вырони не волоса.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FF70C1">
                              <w:rPr>
                                <w:color w:val="7030A0"/>
                              </w:rPr>
                              <w:t>Расти коса не путайся,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FF70C1">
                              <w:rPr>
                                <w:color w:val="7030A0"/>
                              </w:rPr>
                              <w:t>Маму, дочка, слушай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7" o:spid="_x0000_s1038" type="#_x0000_t63" style="position:absolute;left:0;text-align:left;margin-left:274.95pt;margin-top:10.85pt;width:178.5pt;height:15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" adj="6300,24300" fillcolor="#92cddc [1944]" strokecolor="#2e0fb1" strokeweight="2pt">
                <v:textbox>
                  <w:txbxContent>
                    <w:p w:rsidR="00FF70C1" w:rsidRPr="00FF70C1" w:rsidRDefault="00FF70C1" w:rsidP="00FF70C1">
                      <w:pPr>
                        <w:jc w:val="center"/>
                        <w:rPr>
                          <w:color w:val="7030A0"/>
                        </w:rPr>
                      </w:pPr>
                      <w:r w:rsidRPr="00FF70C1">
                        <w:rPr>
                          <w:color w:val="7030A0"/>
                        </w:rPr>
                        <w:t>Расти коса до пояса,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7030A0"/>
                        </w:rPr>
                      </w:pPr>
                      <w:r w:rsidRPr="00FF70C1">
                        <w:rPr>
                          <w:color w:val="7030A0"/>
                        </w:rPr>
                        <w:t>Не вырони не волоса.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7030A0"/>
                        </w:rPr>
                      </w:pPr>
                      <w:r w:rsidRPr="00FF70C1">
                        <w:rPr>
                          <w:color w:val="7030A0"/>
                        </w:rPr>
                        <w:t>Расти коса не путайся,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7030A0"/>
                        </w:rPr>
                      </w:pPr>
                      <w:r w:rsidRPr="00FF70C1">
                        <w:rPr>
                          <w:color w:val="7030A0"/>
                        </w:rPr>
                        <w:t>Маму, дочка, слушайся.</w:t>
                      </w:r>
                    </w:p>
                  </w:txbxContent>
                </v:textbox>
              </v:shape>
            </w:pict>
          </mc:Fallback>
        </mc:AlternateContent>
      </w:r>
    </w:p>
    <w:p w:rsidR="00FF70C1" w:rsidRDefault="00FF70C1" w:rsidP="00577F6C">
      <w:pPr>
        <w:tabs>
          <w:tab w:val="left" w:pos="7185"/>
        </w:tabs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01295" wp14:editId="7B859473">
                <wp:simplePos x="0" y="0"/>
                <wp:positionH relativeFrom="column">
                  <wp:posOffset>-251460</wp:posOffset>
                </wp:positionH>
                <wp:positionV relativeFrom="paragraph">
                  <wp:posOffset>247014</wp:posOffset>
                </wp:positionV>
                <wp:extent cx="3390900" cy="2809875"/>
                <wp:effectExtent l="19050" t="19050" r="38100" b="390525"/>
                <wp:wrapNone/>
                <wp:docPr id="16" name="Ова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809875"/>
                        </a:xfrm>
                        <a:prstGeom prst="wedgeEllipseCallou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0070C0"/>
                                <w:sz w:val="28"/>
                                <w:szCs w:val="28"/>
                              </w:rPr>
                              <w:t>Раз, два, три, четыре, пять –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0070C0"/>
                                <w:sz w:val="28"/>
                                <w:szCs w:val="28"/>
                              </w:rPr>
                              <w:t>Собираемся гулять.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0070C0"/>
                                <w:sz w:val="28"/>
                                <w:szCs w:val="28"/>
                              </w:rPr>
                              <w:t>Завязали Катеньке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Шарфик </w:t>
                            </w:r>
                            <w:proofErr w:type="spellStart"/>
                            <w:r w:rsidRPr="00FF70C1">
                              <w:rPr>
                                <w:color w:val="0070C0"/>
                                <w:sz w:val="28"/>
                                <w:szCs w:val="28"/>
                              </w:rPr>
                              <w:t>полосатенький</w:t>
                            </w:r>
                            <w:proofErr w:type="spellEnd"/>
                            <w:r w:rsidRPr="00FF70C1">
                              <w:rPr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0070C0"/>
                                <w:sz w:val="28"/>
                                <w:szCs w:val="28"/>
                              </w:rPr>
                              <w:t>Наденем на ножки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0070C0"/>
                                <w:sz w:val="28"/>
                                <w:szCs w:val="28"/>
                              </w:rPr>
                              <w:t>Валенки-сапожки.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0070C0"/>
                                <w:sz w:val="28"/>
                                <w:szCs w:val="28"/>
                              </w:rPr>
                              <w:t>И пойдем скорей гулять,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0070C0"/>
                                <w:sz w:val="28"/>
                                <w:szCs w:val="28"/>
                              </w:rPr>
                              <w:t>Прыгать, бегать и скак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16" o:spid="_x0000_s1039" type="#_x0000_t63" style="position:absolute;left:0;text-align:left;margin-left:-19.8pt;margin-top:19.45pt;width:267pt;height:2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" adj="6300,24300" fillcolor="#b6dde8 [1304]" strokecolor="#243f60 [1604]" strokeweight="2pt">
                <v:textbox>
                  <w:txbxContent>
                    <w:p w:rsidR="00FF70C1" w:rsidRPr="00FF70C1" w:rsidRDefault="00FF70C1" w:rsidP="00FF70C1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0070C0"/>
                          <w:sz w:val="28"/>
                          <w:szCs w:val="28"/>
                        </w:rPr>
                        <w:t>Раз, два, три, четыре, пять –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0070C0"/>
                          <w:sz w:val="28"/>
                          <w:szCs w:val="28"/>
                        </w:rPr>
                        <w:t>Собираемся гулять.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0070C0"/>
                          <w:sz w:val="28"/>
                          <w:szCs w:val="28"/>
                        </w:rPr>
                        <w:t>Завязали Катеньке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0070C0"/>
                          <w:sz w:val="28"/>
                          <w:szCs w:val="28"/>
                        </w:rPr>
                        <w:t xml:space="preserve">Шарфик </w:t>
                      </w:r>
                      <w:proofErr w:type="spellStart"/>
                      <w:r w:rsidRPr="00FF70C1">
                        <w:rPr>
                          <w:color w:val="0070C0"/>
                          <w:sz w:val="28"/>
                          <w:szCs w:val="28"/>
                        </w:rPr>
                        <w:t>полосатенький</w:t>
                      </w:r>
                      <w:proofErr w:type="spellEnd"/>
                      <w:r w:rsidRPr="00FF70C1">
                        <w:rPr>
                          <w:color w:val="0070C0"/>
                          <w:sz w:val="28"/>
                          <w:szCs w:val="28"/>
                        </w:rPr>
                        <w:t>.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0070C0"/>
                          <w:sz w:val="28"/>
                          <w:szCs w:val="28"/>
                        </w:rPr>
                        <w:t>Наденем на ножки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0070C0"/>
                          <w:sz w:val="28"/>
                          <w:szCs w:val="28"/>
                        </w:rPr>
                        <w:t>Валенки-сапожки.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0070C0"/>
                          <w:sz w:val="28"/>
                          <w:szCs w:val="28"/>
                        </w:rPr>
                        <w:t>И пойдем скорей гулять,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0070C0"/>
                          <w:sz w:val="28"/>
                          <w:szCs w:val="28"/>
                        </w:rPr>
                        <w:t>Прыгать, бегать и скакать.</w:t>
                      </w:r>
                    </w:p>
                  </w:txbxContent>
                </v:textbox>
              </v:shape>
            </w:pict>
          </mc:Fallback>
        </mc:AlternateContent>
      </w: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CF411" wp14:editId="764C066A">
                <wp:simplePos x="0" y="0"/>
                <wp:positionH relativeFrom="column">
                  <wp:posOffset>2539365</wp:posOffset>
                </wp:positionH>
                <wp:positionV relativeFrom="paragraph">
                  <wp:posOffset>-4445</wp:posOffset>
                </wp:positionV>
                <wp:extent cx="3219450" cy="3057525"/>
                <wp:effectExtent l="57150" t="38100" r="95250" b="504825"/>
                <wp:wrapNone/>
                <wp:docPr id="18" name="Ова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057525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  <w:t>Что мы делаем расческой?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  <w:t>Тане делаем прическу.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  <w:t>Что мы делаем расческой?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Вите делаем прическу.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Витя в зеркало глядит: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403152" w:themeColor="accent4" w:themeShade="80"/>
                                <w:sz w:val="28"/>
                                <w:szCs w:val="28"/>
                              </w:rPr>
                              <w:t>Нет вихров – приятный ви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18" o:spid="_x0000_s1040" type="#_x0000_t63" style="position:absolute;margin-left:199.95pt;margin-top:-.35pt;width:253.5pt;height:2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" adj="6300,24300" fillcolor="#215a69 [1640]" strokecolor="#002060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F70C1" w:rsidRPr="00FF70C1" w:rsidRDefault="00FF70C1" w:rsidP="00FF70C1">
                      <w:pPr>
                        <w:jc w:val="center"/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403152" w:themeColor="accent4" w:themeShade="80"/>
                          <w:sz w:val="28"/>
                          <w:szCs w:val="28"/>
                        </w:rPr>
                        <w:t>Что мы делаем расческой?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403152" w:themeColor="accent4" w:themeShade="80"/>
                          <w:sz w:val="28"/>
                          <w:szCs w:val="28"/>
                        </w:rPr>
                        <w:t>Тане делаем прическу.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403152" w:themeColor="accent4" w:themeShade="80"/>
                          <w:sz w:val="28"/>
                          <w:szCs w:val="28"/>
                        </w:rPr>
                        <w:t>Что мы делаем расческой?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403152" w:themeColor="accent4" w:themeShade="80"/>
                          <w:sz w:val="28"/>
                          <w:szCs w:val="28"/>
                        </w:rPr>
                        <w:t>Вите делаем прическу.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403152" w:themeColor="accent4" w:themeShade="80"/>
                          <w:sz w:val="28"/>
                          <w:szCs w:val="28"/>
                        </w:rPr>
                        <w:t>Витя в зеркало глядит: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403152" w:themeColor="accent4" w:themeShade="80"/>
                          <w:sz w:val="28"/>
                          <w:szCs w:val="28"/>
                        </w:rPr>
                        <w:t>Нет вихров – приятный вид.</w:t>
                      </w:r>
                    </w:p>
                  </w:txbxContent>
                </v:textbox>
              </v:shape>
            </w:pict>
          </mc:Fallback>
        </mc:AlternateContent>
      </w: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Default="00FF70C1" w:rsidP="00FF70C1">
      <w:pPr>
        <w:tabs>
          <w:tab w:val="left" w:pos="526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F1355" wp14:editId="3AB58343">
                <wp:simplePos x="0" y="0"/>
                <wp:positionH relativeFrom="column">
                  <wp:posOffset>-365760</wp:posOffset>
                </wp:positionH>
                <wp:positionV relativeFrom="paragraph">
                  <wp:posOffset>6985</wp:posOffset>
                </wp:positionV>
                <wp:extent cx="2581275" cy="2514600"/>
                <wp:effectExtent l="76200" t="57150" r="85725" b="400050"/>
                <wp:wrapNone/>
                <wp:docPr id="19" name="Ова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5146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Вот они сапожки: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Этот с правой ножки,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Этот с левой ножки.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Если дождик пойдет,</w:t>
                            </w:r>
                          </w:p>
                          <w:p w:rsidR="00FF70C1" w:rsidRPr="00FF70C1" w:rsidRDefault="00FF70C1" w:rsidP="00FF70C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FF70C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Наденем </w:t>
                            </w:r>
                            <w:proofErr w:type="spellStart"/>
                            <w:r w:rsidRPr="00FF70C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калошки</w:t>
                            </w:r>
                            <w:proofErr w:type="spellEnd"/>
                            <w:r w:rsidRPr="00FF70C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19" o:spid="_x0000_s1041" type="#_x0000_t63" style="position:absolute;margin-left:-28.8pt;margin-top:.55pt;width:203.25pt;height:19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" adj="6300,24300" fillcolor="#4f81bd [3204]" strokecolor="white [3201]" strokeweight="3pt">
                <v:shadow on="t" color="black" opacity="24903f" origin=",.5" offset="0,.55556mm"/>
                <v:textbox>
                  <w:txbxContent>
                    <w:p w:rsidR="00FF70C1" w:rsidRPr="00FF70C1" w:rsidRDefault="00FF70C1" w:rsidP="00FF70C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Вот они сапожки: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Этот с правой ножки,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Этот с левой ножки.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Если дождик пойдет,</w:t>
                      </w:r>
                    </w:p>
                    <w:p w:rsidR="00FF70C1" w:rsidRPr="00FF70C1" w:rsidRDefault="00FF70C1" w:rsidP="00FF70C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FF70C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Наденем </w:t>
                      </w:r>
                      <w:proofErr w:type="spellStart"/>
                      <w:r w:rsidRPr="00FF70C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калошки</w:t>
                      </w:r>
                      <w:proofErr w:type="spellEnd"/>
                      <w:r w:rsidRPr="00FF70C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F70C1" w:rsidRDefault="00FF70C1" w:rsidP="00FF70C1">
      <w:pPr>
        <w:rPr>
          <w:sz w:val="32"/>
          <w:szCs w:val="32"/>
        </w:rPr>
      </w:pPr>
    </w:p>
    <w:p w:rsidR="00FF70C1" w:rsidRDefault="00FF70C1" w:rsidP="00FF70C1">
      <w:p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Pr="00FF70C1" w:rsidRDefault="00FF70C1" w:rsidP="00FF70C1">
      <w:pPr>
        <w:rPr>
          <w:sz w:val="32"/>
          <w:szCs w:val="32"/>
        </w:rPr>
      </w:pPr>
    </w:p>
    <w:p w:rsidR="00FF70C1" w:rsidRDefault="00FF70C1" w:rsidP="00FF70C1">
      <w:pPr>
        <w:rPr>
          <w:sz w:val="32"/>
          <w:szCs w:val="32"/>
        </w:rPr>
      </w:pPr>
    </w:p>
    <w:p w:rsidR="00577F6C" w:rsidRDefault="00FF70C1" w:rsidP="00FF70C1">
      <w:pPr>
        <w:tabs>
          <w:tab w:val="left" w:pos="580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F70C1" w:rsidRDefault="00FF70C1" w:rsidP="00312791">
      <w:pPr>
        <w:tabs>
          <w:tab w:val="left" w:pos="5805"/>
        </w:tabs>
        <w:jc w:val="center"/>
        <w:rPr>
          <w:sz w:val="32"/>
          <w:szCs w:val="32"/>
        </w:rPr>
      </w:pPr>
    </w:p>
    <w:p w:rsidR="00312791" w:rsidRDefault="00312791" w:rsidP="00FF70C1">
      <w:pPr>
        <w:tabs>
          <w:tab w:val="left" w:pos="5805"/>
        </w:tabs>
        <w:rPr>
          <w:sz w:val="32"/>
          <w:szCs w:val="32"/>
        </w:rPr>
      </w:pP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  <w:r w:rsidRPr="00312791">
        <w:rPr>
          <w:b/>
          <w:i/>
          <w:color w:val="FF0000"/>
          <w:sz w:val="32"/>
          <w:szCs w:val="32"/>
        </w:rPr>
        <w:t>Еда</w:t>
      </w: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983F2" wp14:editId="30C7B641">
                <wp:simplePos x="0" y="0"/>
                <wp:positionH relativeFrom="column">
                  <wp:posOffset>-242570</wp:posOffset>
                </wp:positionH>
                <wp:positionV relativeFrom="paragraph">
                  <wp:posOffset>21590</wp:posOffset>
                </wp:positionV>
                <wp:extent cx="2847975" cy="2228850"/>
                <wp:effectExtent l="57150" t="38100" r="85725" b="361950"/>
                <wp:wrapNone/>
                <wp:docPr id="23" name="Скругленная прямоугольная вынос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2288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791" w:rsidRPr="00312791" w:rsidRDefault="00312791" w:rsidP="00312791">
                            <w:pPr>
                              <w:jc w:val="center"/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312791"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Вот и полдник подошел,</w:t>
                            </w:r>
                          </w:p>
                          <w:p w:rsidR="00312791" w:rsidRPr="00312791" w:rsidRDefault="00312791" w:rsidP="00312791">
                            <w:pPr>
                              <w:jc w:val="center"/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312791"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Сели дети все за стол.</w:t>
                            </w:r>
                          </w:p>
                          <w:p w:rsidR="00312791" w:rsidRPr="00312791" w:rsidRDefault="00312791" w:rsidP="00312791">
                            <w:pPr>
                              <w:jc w:val="center"/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312791"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Чтобы не было беды,</w:t>
                            </w:r>
                          </w:p>
                          <w:p w:rsidR="00312791" w:rsidRPr="00312791" w:rsidRDefault="00312791" w:rsidP="00312791">
                            <w:pPr>
                              <w:jc w:val="center"/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312791"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Вспомним правила еды:</w:t>
                            </w:r>
                          </w:p>
                          <w:p w:rsidR="00312791" w:rsidRPr="00312791" w:rsidRDefault="00312791" w:rsidP="00312791">
                            <w:pPr>
                              <w:jc w:val="center"/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312791"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Наши ноги не стучат,</w:t>
                            </w:r>
                          </w:p>
                          <w:p w:rsidR="00312791" w:rsidRPr="00312791" w:rsidRDefault="00312791" w:rsidP="00312791">
                            <w:pPr>
                              <w:jc w:val="center"/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312791"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Наши язычки молчат.</w:t>
                            </w:r>
                          </w:p>
                          <w:p w:rsidR="00312791" w:rsidRPr="00312791" w:rsidRDefault="00312791" w:rsidP="00312791">
                            <w:pPr>
                              <w:jc w:val="center"/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312791"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За обедом не сори,</w:t>
                            </w:r>
                          </w:p>
                          <w:p w:rsidR="00312791" w:rsidRPr="00312791" w:rsidRDefault="00312791" w:rsidP="00312791">
                            <w:pPr>
                              <w:jc w:val="center"/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312791"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Насорил – так убер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3" o:spid="_x0000_s1042" type="#_x0000_t62" style="position:absolute;left:0;text-align:left;margin-left:-19.1pt;margin-top:1.7pt;width:224.25pt;height:17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" adj="6300,243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12791" w:rsidRPr="00312791" w:rsidRDefault="00312791" w:rsidP="00312791">
                      <w:pPr>
                        <w:jc w:val="center"/>
                        <w:rPr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312791">
                        <w:rPr>
                          <w:color w:val="4A442A" w:themeColor="background2" w:themeShade="40"/>
                          <w:sz w:val="28"/>
                          <w:szCs w:val="28"/>
                        </w:rPr>
                        <w:t>Вот и полдник подошел,</w:t>
                      </w:r>
                    </w:p>
                    <w:p w:rsidR="00312791" w:rsidRPr="00312791" w:rsidRDefault="00312791" w:rsidP="00312791">
                      <w:pPr>
                        <w:jc w:val="center"/>
                        <w:rPr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312791">
                        <w:rPr>
                          <w:color w:val="4A442A" w:themeColor="background2" w:themeShade="40"/>
                          <w:sz w:val="28"/>
                          <w:szCs w:val="28"/>
                        </w:rPr>
                        <w:t>Сели дети все за стол.</w:t>
                      </w:r>
                    </w:p>
                    <w:p w:rsidR="00312791" w:rsidRPr="00312791" w:rsidRDefault="00312791" w:rsidP="00312791">
                      <w:pPr>
                        <w:jc w:val="center"/>
                        <w:rPr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312791">
                        <w:rPr>
                          <w:color w:val="4A442A" w:themeColor="background2" w:themeShade="40"/>
                          <w:sz w:val="28"/>
                          <w:szCs w:val="28"/>
                        </w:rPr>
                        <w:t>Чтобы не было беды,</w:t>
                      </w:r>
                    </w:p>
                    <w:p w:rsidR="00312791" w:rsidRPr="00312791" w:rsidRDefault="00312791" w:rsidP="00312791">
                      <w:pPr>
                        <w:jc w:val="center"/>
                        <w:rPr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312791">
                        <w:rPr>
                          <w:color w:val="4A442A" w:themeColor="background2" w:themeShade="40"/>
                          <w:sz w:val="28"/>
                          <w:szCs w:val="28"/>
                        </w:rPr>
                        <w:t>Вспомним правила еды:</w:t>
                      </w:r>
                    </w:p>
                    <w:p w:rsidR="00312791" w:rsidRPr="00312791" w:rsidRDefault="00312791" w:rsidP="00312791">
                      <w:pPr>
                        <w:jc w:val="center"/>
                        <w:rPr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312791">
                        <w:rPr>
                          <w:color w:val="4A442A" w:themeColor="background2" w:themeShade="40"/>
                          <w:sz w:val="28"/>
                          <w:szCs w:val="28"/>
                        </w:rPr>
                        <w:t>Наши ноги не стучат,</w:t>
                      </w:r>
                    </w:p>
                    <w:p w:rsidR="00312791" w:rsidRPr="00312791" w:rsidRDefault="00312791" w:rsidP="00312791">
                      <w:pPr>
                        <w:jc w:val="center"/>
                        <w:rPr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312791">
                        <w:rPr>
                          <w:color w:val="4A442A" w:themeColor="background2" w:themeShade="40"/>
                          <w:sz w:val="28"/>
                          <w:szCs w:val="28"/>
                        </w:rPr>
                        <w:t>Наши язычки молчат.</w:t>
                      </w:r>
                    </w:p>
                    <w:p w:rsidR="00312791" w:rsidRPr="00312791" w:rsidRDefault="00312791" w:rsidP="00312791">
                      <w:pPr>
                        <w:jc w:val="center"/>
                        <w:rPr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312791">
                        <w:rPr>
                          <w:color w:val="4A442A" w:themeColor="background2" w:themeShade="40"/>
                          <w:sz w:val="28"/>
                          <w:szCs w:val="28"/>
                        </w:rPr>
                        <w:t>За обедом не сори,</w:t>
                      </w:r>
                    </w:p>
                    <w:p w:rsidR="00312791" w:rsidRPr="00312791" w:rsidRDefault="00312791" w:rsidP="00312791">
                      <w:pPr>
                        <w:jc w:val="center"/>
                        <w:rPr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312791">
                        <w:rPr>
                          <w:color w:val="4A442A" w:themeColor="background2" w:themeShade="40"/>
                          <w:sz w:val="28"/>
                          <w:szCs w:val="28"/>
                        </w:rPr>
                        <w:t>Насорил – так убери.</w:t>
                      </w:r>
                    </w:p>
                  </w:txbxContent>
                </v:textbox>
              </v:shape>
            </w:pict>
          </mc:Fallback>
        </mc:AlternateContent>
      </w: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79F32" wp14:editId="51933B39">
                <wp:simplePos x="0" y="0"/>
                <wp:positionH relativeFrom="column">
                  <wp:posOffset>3425189</wp:posOffset>
                </wp:positionH>
                <wp:positionV relativeFrom="paragraph">
                  <wp:posOffset>73660</wp:posOffset>
                </wp:positionV>
                <wp:extent cx="2352675" cy="2209800"/>
                <wp:effectExtent l="76200" t="38100" r="104775" b="381000"/>
                <wp:wrapNone/>
                <wp:docPr id="24" name="Скругленная прямоугольная вынос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2098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791" w:rsidRDefault="00312791" w:rsidP="00312791">
                            <w:pPr>
                              <w:jc w:val="center"/>
                            </w:pPr>
                            <w:r>
                              <w:t>А у нас есть ложки</w:t>
                            </w:r>
                          </w:p>
                          <w:p w:rsidR="00312791" w:rsidRDefault="00312791" w:rsidP="00312791">
                            <w:pPr>
                              <w:jc w:val="center"/>
                            </w:pPr>
                            <w:r>
                              <w:t>Волшебные немножко.</w:t>
                            </w:r>
                          </w:p>
                          <w:p w:rsidR="00312791" w:rsidRDefault="00312791" w:rsidP="00312791">
                            <w:pPr>
                              <w:jc w:val="center"/>
                            </w:pPr>
                            <w:r>
                              <w:t>Вот – тарелка, вот – еда.</w:t>
                            </w:r>
                          </w:p>
                          <w:p w:rsidR="00312791" w:rsidRDefault="00312791" w:rsidP="00312791">
                            <w:pPr>
                              <w:jc w:val="center"/>
                            </w:pPr>
                            <w:r>
                              <w:t>Не осталось и следа.</w:t>
                            </w:r>
                          </w:p>
                          <w:p w:rsidR="00312791" w:rsidRDefault="00312791" w:rsidP="00312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4" o:spid="_x0000_s1043" type="#_x0000_t62" style="position:absolute;left:0;text-align:left;margin-left:269.7pt;margin-top:5.8pt;width:185.25pt;height:17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" adj="6300,243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2791" w:rsidRDefault="00312791" w:rsidP="00312791">
                      <w:pPr>
                        <w:jc w:val="center"/>
                      </w:pPr>
                      <w:r>
                        <w:t>А у нас есть ложки</w:t>
                      </w:r>
                    </w:p>
                    <w:p w:rsidR="00312791" w:rsidRDefault="00312791" w:rsidP="00312791">
                      <w:pPr>
                        <w:jc w:val="center"/>
                      </w:pPr>
                      <w:r>
                        <w:t>Волшебные немножко.</w:t>
                      </w:r>
                    </w:p>
                    <w:p w:rsidR="00312791" w:rsidRDefault="00312791" w:rsidP="00312791">
                      <w:pPr>
                        <w:jc w:val="center"/>
                      </w:pPr>
                      <w:r>
                        <w:t>Вот – тарелка, вот – еда.</w:t>
                      </w:r>
                    </w:p>
                    <w:p w:rsidR="00312791" w:rsidRDefault="00312791" w:rsidP="00312791">
                      <w:pPr>
                        <w:jc w:val="center"/>
                      </w:pPr>
                      <w:r>
                        <w:t>Не осталось и следа.</w:t>
                      </w:r>
                    </w:p>
                    <w:p w:rsidR="00312791" w:rsidRDefault="00312791" w:rsidP="003127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53CF81" wp14:editId="624C3A83">
                <wp:simplePos x="0" y="0"/>
                <wp:positionH relativeFrom="column">
                  <wp:posOffset>2767965</wp:posOffset>
                </wp:positionH>
                <wp:positionV relativeFrom="paragraph">
                  <wp:posOffset>227965</wp:posOffset>
                </wp:positionV>
                <wp:extent cx="2514600" cy="2381250"/>
                <wp:effectExtent l="57150" t="38100" r="95250" b="400050"/>
                <wp:wrapNone/>
                <wp:docPr id="26" name="Скругленная прямоугольная вынос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791" w:rsidRDefault="00312791" w:rsidP="00312791">
                            <w:pPr>
                              <w:jc w:val="center"/>
                            </w:pPr>
                            <w:r>
                              <w:t xml:space="preserve">“Не </w:t>
                            </w:r>
                            <w:proofErr w:type="gramStart"/>
                            <w:r>
                              <w:t>хочу</w:t>
                            </w:r>
                            <w:proofErr w:type="gramEnd"/>
                            <w:r>
                              <w:t xml:space="preserve"> есть манную кашу!”</w:t>
                            </w:r>
                          </w:p>
                          <w:p w:rsidR="00312791" w:rsidRDefault="00312791" w:rsidP="00312791">
                            <w:pPr>
                              <w:jc w:val="center"/>
                            </w:pPr>
                            <w:r>
                              <w:t>Кричала девочка Маша.</w:t>
                            </w:r>
                          </w:p>
                          <w:p w:rsidR="00312791" w:rsidRDefault="00312791" w:rsidP="00312791">
                            <w:pPr>
                              <w:jc w:val="center"/>
                            </w:pPr>
                            <w:r>
                              <w:t>“Правильно, - думала каша. –</w:t>
                            </w:r>
                          </w:p>
                          <w:p w:rsidR="00312791" w:rsidRDefault="00312791" w:rsidP="00312791">
                            <w:pPr>
                              <w:jc w:val="center"/>
                            </w:pPr>
                            <w:r>
                              <w:t>Хорошая девочка Маша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6" o:spid="_x0000_s1044" type="#_x0000_t62" style="position:absolute;left:0;text-align:left;margin-left:217.95pt;margin-top:17.95pt;width:198pt;height:18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" adj="6300,24300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2791" w:rsidRDefault="00312791" w:rsidP="00312791">
                      <w:pPr>
                        <w:jc w:val="center"/>
                      </w:pPr>
                      <w:r>
                        <w:t xml:space="preserve">“Не </w:t>
                      </w:r>
                      <w:proofErr w:type="gramStart"/>
                      <w:r>
                        <w:t>хочу</w:t>
                      </w:r>
                      <w:proofErr w:type="gramEnd"/>
                      <w:r>
                        <w:t xml:space="preserve"> есть манную кашу!”</w:t>
                      </w:r>
                    </w:p>
                    <w:p w:rsidR="00312791" w:rsidRDefault="00312791" w:rsidP="00312791">
                      <w:pPr>
                        <w:jc w:val="center"/>
                      </w:pPr>
                      <w:r>
                        <w:t>Кричала девочка Маша.</w:t>
                      </w:r>
                    </w:p>
                    <w:p w:rsidR="00312791" w:rsidRDefault="00312791" w:rsidP="00312791">
                      <w:pPr>
                        <w:jc w:val="center"/>
                      </w:pPr>
                      <w:r>
                        <w:t>“Правильно, - думала каша. –</w:t>
                      </w:r>
                    </w:p>
                    <w:p w:rsidR="00312791" w:rsidRDefault="00312791" w:rsidP="00312791">
                      <w:pPr>
                        <w:jc w:val="center"/>
                      </w:pPr>
                      <w:r>
                        <w:t>Хорошая девочка Маша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DABB4" wp14:editId="0760D264">
                <wp:simplePos x="0" y="0"/>
                <wp:positionH relativeFrom="column">
                  <wp:posOffset>34290</wp:posOffset>
                </wp:positionH>
                <wp:positionV relativeFrom="paragraph">
                  <wp:posOffset>151765</wp:posOffset>
                </wp:positionV>
                <wp:extent cx="1781175" cy="1666875"/>
                <wp:effectExtent l="76200" t="38100" r="104775" b="333375"/>
                <wp:wrapNone/>
                <wp:docPr id="25" name="Скругленная прямоугольная вынос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6668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791" w:rsidRDefault="00312791" w:rsidP="00312791">
                            <w:pPr>
                              <w:jc w:val="center"/>
                            </w:pPr>
                            <w:r>
                              <w:t>На моей тарелочке</w:t>
                            </w:r>
                          </w:p>
                          <w:p w:rsidR="00312791" w:rsidRDefault="00312791" w:rsidP="00312791">
                            <w:pPr>
                              <w:jc w:val="center"/>
                            </w:pPr>
                            <w:r>
                              <w:t>Рыженькая белочка,</w:t>
                            </w:r>
                          </w:p>
                          <w:p w:rsidR="00312791" w:rsidRDefault="00312791" w:rsidP="00312791">
                            <w:pPr>
                              <w:jc w:val="center"/>
                            </w:pPr>
                            <w:r>
                              <w:t>Чтоб она была видна,</w:t>
                            </w:r>
                          </w:p>
                          <w:p w:rsidR="00312791" w:rsidRDefault="00312791" w:rsidP="00312791">
                            <w:pPr>
                              <w:jc w:val="center"/>
                            </w:pPr>
                            <w:r>
                              <w:t>Все съедаю я до д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5" o:spid="_x0000_s1045" type="#_x0000_t62" style="position:absolute;left:0;text-align:left;margin-left:2.7pt;margin-top:11.95pt;width:140.25pt;height:1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" adj="6300,243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2791" w:rsidRDefault="00312791" w:rsidP="00312791">
                      <w:pPr>
                        <w:jc w:val="center"/>
                      </w:pPr>
                      <w:r>
                        <w:t>На моей тарелочке</w:t>
                      </w:r>
                    </w:p>
                    <w:p w:rsidR="00312791" w:rsidRDefault="00312791" w:rsidP="00312791">
                      <w:pPr>
                        <w:jc w:val="center"/>
                      </w:pPr>
                      <w:r>
                        <w:t>Рыженькая белочка,</w:t>
                      </w:r>
                    </w:p>
                    <w:p w:rsidR="00312791" w:rsidRDefault="00312791" w:rsidP="00312791">
                      <w:pPr>
                        <w:jc w:val="center"/>
                      </w:pPr>
                      <w:r>
                        <w:t>Чтоб она была видна,</w:t>
                      </w:r>
                    </w:p>
                    <w:p w:rsidR="00312791" w:rsidRDefault="00312791" w:rsidP="00312791">
                      <w:pPr>
                        <w:jc w:val="center"/>
                      </w:pPr>
                      <w:r>
                        <w:t>Все съедаю я до дна.</w:t>
                      </w:r>
                    </w:p>
                  </w:txbxContent>
                </v:textbox>
              </v:shape>
            </w:pict>
          </mc:Fallback>
        </mc:AlternateContent>
      </w:r>
    </w:p>
    <w:p w:rsidR="00312791" w:rsidRDefault="00312791" w:rsidP="00312791">
      <w:pPr>
        <w:tabs>
          <w:tab w:val="left" w:pos="795"/>
          <w:tab w:val="left" w:pos="5805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ab/>
      </w: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</w:p>
    <w:p w:rsid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</w:p>
    <w:p w:rsidR="00312791" w:rsidRPr="00312791" w:rsidRDefault="00312791" w:rsidP="00312791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</w:p>
    <w:p w:rsidR="00312791" w:rsidRDefault="00312791" w:rsidP="00FF70C1">
      <w:pPr>
        <w:tabs>
          <w:tab w:val="left" w:pos="5805"/>
        </w:tabs>
        <w:rPr>
          <w:sz w:val="32"/>
          <w:szCs w:val="32"/>
        </w:rPr>
      </w:pPr>
    </w:p>
    <w:p w:rsidR="00312791" w:rsidRDefault="00312791" w:rsidP="00FF70C1">
      <w:pPr>
        <w:tabs>
          <w:tab w:val="left" w:pos="5805"/>
        </w:tabs>
        <w:rPr>
          <w:sz w:val="32"/>
          <w:szCs w:val="32"/>
        </w:rPr>
      </w:pPr>
    </w:p>
    <w:p w:rsidR="00312791" w:rsidRDefault="00312791" w:rsidP="00FF70C1">
      <w:pPr>
        <w:tabs>
          <w:tab w:val="left" w:pos="5805"/>
        </w:tabs>
        <w:rPr>
          <w:sz w:val="32"/>
          <w:szCs w:val="32"/>
        </w:rPr>
      </w:pPr>
    </w:p>
    <w:p w:rsidR="00312791" w:rsidRDefault="00312791" w:rsidP="00FF70C1">
      <w:pPr>
        <w:tabs>
          <w:tab w:val="left" w:pos="580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73EA12" wp14:editId="01E780AC">
                <wp:simplePos x="0" y="0"/>
                <wp:positionH relativeFrom="column">
                  <wp:posOffset>-13335</wp:posOffset>
                </wp:positionH>
                <wp:positionV relativeFrom="paragraph">
                  <wp:posOffset>124460</wp:posOffset>
                </wp:positionV>
                <wp:extent cx="2533650" cy="2324100"/>
                <wp:effectExtent l="0" t="0" r="19050" b="323850"/>
                <wp:wrapNone/>
                <wp:docPr id="27" name="Скругленная прямоугольная вынос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324100"/>
                        </a:xfrm>
                        <a:prstGeom prst="wedgeRoundRectCallou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791" w:rsidRPr="00547853" w:rsidRDefault="00312791" w:rsidP="00312791">
                            <w:pPr>
                              <w:jc w:val="center"/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Посадим на ложку</w:t>
                            </w:r>
                          </w:p>
                          <w:p w:rsidR="00312791" w:rsidRPr="00547853" w:rsidRDefault="00312791" w:rsidP="00312791">
                            <w:pPr>
                              <w:jc w:val="center"/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Капусту, картошку – и спрячем!</w:t>
                            </w:r>
                          </w:p>
                          <w:p w:rsidR="00312791" w:rsidRPr="00547853" w:rsidRDefault="00312791" w:rsidP="00312791">
                            <w:pPr>
                              <w:jc w:val="center"/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47853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Попробуй</w:t>
                            </w:r>
                            <w:proofErr w:type="gramEnd"/>
                            <w:r w:rsidRPr="00547853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найди!</w:t>
                            </w:r>
                          </w:p>
                          <w:p w:rsidR="00312791" w:rsidRPr="00547853" w:rsidRDefault="00312791" w:rsidP="00312791">
                            <w:pPr>
                              <w:jc w:val="center"/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Не видно на ложке</w:t>
                            </w:r>
                          </w:p>
                          <w:p w:rsidR="00312791" w:rsidRPr="00547853" w:rsidRDefault="00312791" w:rsidP="00312791">
                            <w:pPr>
                              <w:jc w:val="center"/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7853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Капустки</w:t>
                            </w:r>
                            <w:proofErr w:type="spellEnd"/>
                            <w:r w:rsidRPr="00547853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, картошки.</w:t>
                            </w:r>
                          </w:p>
                          <w:p w:rsidR="00312791" w:rsidRPr="00547853" w:rsidRDefault="00312791" w:rsidP="00312791">
                            <w:pPr>
                              <w:jc w:val="center"/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Их нет на тарелке – гляд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7" o:spid="_x0000_s1046" type="#_x0000_t62" style="position:absolute;margin-left:-1.05pt;margin-top:9.8pt;width:199.5pt;height:18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" adj="6300,24300" fillcolor="yellow" strokecolor="#e36c0a [2409]" strokeweight="2pt">
                <v:textbox>
                  <w:txbxContent>
                    <w:p w:rsidR="00312791" w:rsidRPr="00547853" w:rsidRDefault="00312791" w:rsidP="00312791">
                      <w:pPr>
                        <w:jc w:val="center"/>
                        <w:rPr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Посадим на ложку</w:t>
                      </w:r>
                    </w:p>
                    <w:p w:rsidR="00312791" w:rsidRPr="00547853" w:rsidRDefault="00312791" w:rsidP="00312791">
                      <w:pPr>
                        <w:jc w:val="center"/>
                        <w:rPr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Капусту, картошку – и спрячем!</w:t>
                      </w:r>
                    </w:p>
                    <w:p w:rsidR="00312791" w:rsidRPr="00547853" w:rsidRDefault="00312791" w:rsidP="00312791">
                      <w:pPr>
                        <w:jc w:val="center"/>
                        <w:rPr>
                          <w:color w:val="943634" w:themeColor="accent2" w:themeShade="BF"/>
                          <w:sz w:val="28"/>
                          <w:szCs w:val="28"/>
                        </w:rPr>
                      </w:pPr>
                      <w:proofErr w:type="gramStart"/>
                      <w:r w:rsidRPr="00547853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Попробуй</w:t>
                      </w:r>
                      <w:proofErr w:type="gramEnd"/>
                      <w:r w:rsidRPr="00547853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 xml:space="preserve"> найди!</w:t>
                      </w:r>
                    </w:p>
                    <w:p w:rsidR="00312791" w:rsidRPr="00547853" w:rsidRDefault="00312791" w:rsidP="00312791">
                      <w:pPr>
                        <w:jc w:val="center"/>
                        <w:rPr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Не видно на ложке</w:t>
                      </w:r>
                    </w:p>
                    <w:p w:rsidR="00312791" w:rsidRPr="00547853" w:rsidRDefault="00312791" w:rsidP="00312791">
                      <w:pPr>
                        <w:jc w:val="center"/>
                        <w:rPr>
                          <w:color w:val="943634" w:themeColor="accent2" w:themeShade="BF"/>
                          <w:sz w:val="28"/>
                          <w:szCs w:val="28"/>
                        </w:rPr>
                      </w:pPr>
                      <w:proofErr w:type="spellStart"/>
                      <w:r w:rsidRPr="00547853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Капустки</w:t>
                      </w:r>
                      <w:proofErr w:type="spellEnd"/>
                      <w:r w:rsidRPr="00547853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, картошки.</w:t>
                      </w:r>
                    </w:p>
                    <w:p w:rsidR="00312791" w:rsidRPr="00547853" w:rsidRDefault="00312791" w:rsidP="00312791">
                      <w:pPr>
                        <w:jc w:val="center"/>
                        <w:rPr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И</w:t>
                      </w:r>
                      <w:r w:rsidRPr="00547853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х</w:t>
                      </w:r>
                      <w:r w:rsidRPr="00547853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 xml:space="preserve"> нет на тарелке – гляди!</w:t>
                      </w:r>
                    </w:p>
                  </w:txbxContent>
                </v:textbox>
              </v:shape>
            </w:pict>
          </mc:Fallback>
        </mc:AlternateContent>
      </w:r>
    </w:p>
    <w:p w:rsidR="00312791" w:rsidRDefault="00312791" w:rsidP="00FF70C1">
      <w:pPr>
        <w:tabs>
          <w:tab w:val="left" w:pos="5805"/>
        </w:tabs>
        <w:rPr>
          <w:sz w:val="32"/>
          <w:szCs w:val="32"/>
        </w:rPr>
      </w:pPr>
    </w:p>
    <w:p w:rsidR="00312791" w:rsidRDefault="00312791" w:rsidP="00FF70C1">
      <w:pPr>
        <w:tabs>
          <w:tab w:val="left" w:pos="5805"/>
        </w:tabs>
        <w:rPr>
          <w:sz w:val="32"/>
          <w:szCs w:val="32"/>
        </w:rPr>
      </w:pPr>
    </w:p>
    <w:p w:rsidR="00312791" w:rsidRDefault="00312791" w:rsidP="00FF70C1">
      <w:pPr>
        <w:tabs>
          <w:tab w:val="left" w:pos="5805"/>
        </w:tabs>
        <w:rPr>
          <w:sz w:val="32"/>
          <w:szCs w:val="32"/>
        </w:rPr>
      </w:pPr>
    </w:p>
    <w:p w:rsidR="00312791" w:rsidRDefault="00312791" w:rsidP="00FF70C1">
      <w:pPr>
        <w:tabs>
          <w:tab w:val="left" w:pos="5805"/>
        </w:tabs>
        <w:rPr>
          <w:sz w:val="32"/>
          <w:szCs w:val="32"/>
        </w:rPr>
      </w:pPr>
    </w:p>
    <w:p w:rsidR="00312791" w:rsidRDefault="00312791" w:rsidP="00FF70C1">
      <w:pPr>
        <w:tabs>
          <w:tab w:val="left" w:pos="5805"/>
        </w:tabs>
        <w:rPr>
          <w:sz w:val="32"/>
          <w:szCs w:val="32"/>
        </w:rPr>
      </w:pPr>
    </w:p>
    <w:p w:rsidR="00312791" w:rsidRDefault="00312791" w:rsidP="00FF70C1">
      <w:pPr>
        <w:tabs>
          <w:tab w:val="left" w:pos="5805"/>
        </w:tabs>
        <w:rPr>
          <w:sz w:val="32"/>
          <w:szCs w:val="32"/>
        </w:rPr>
      </w:pPr>
    </w:p>
    <w:p w:rsidR="00312791" w:rsidRDefault="00312791" w:rsidP="00FF70C1">
      <w:pPr>
        <w:tabs>
          <w:tab w:val="left" w:pos="5805"/>
        </w:tabs>
        <w:rPr>
          <w:sz w:val="32"/>
          <w:szCs w:val="32"/>
        </w:rPr>
      </w:pPr>
    </w:p>
    <w:p w:rsidR="00312791" w:rsidRDefault="00312791" w:rsidP="00FF70C1">
      <w:pPr>
        <w:tabs>
          <w:tab w:val="left" w:pos="5805"/>
        </w:tabs>
        <w:rPr>
          <w:sz w:val="32"/>
          <w:szCs w:val="32"/>
        </w:rPr>
      </w:pPr>
    </w:p>
    <w:p w:rsidR="00312791" w:rsidRDefault="00312791" w:rsidP="00FF70C1">
      <w:pPr>
        <w:tabs>
          <w:tab w:val="left" w:pos="5805"/>
        </w:tabs>
        <w:rPr>
          <w:sz w:val="32"/>
          <w:szCs w:val="32"/>
        </w:rPr>
      </w:pPr>
    </w:p>
    <w:p w:rsidR="00312791" w:rsidRDefault="00312791" w:rsidP="00FF70C1">
      <w:pPr>
        <w:tabs>
          <w:tab w:val="left" w:pos="5805"/>
        </w:tabs>
        <w:rPr>
          <w:sz w:val="32"/>
          <w:szCs w:val="32"/>
        </w:rPr>
      </w:pPr>
    </w:p>
    <w:p w:rsidR="00312791" w:rsidRDefault="00312791" w:rsidP="00FF70C1">
      <w:pPr>
        <w:tabs>
          <w:tab w:val="left" w:pos="5805"/>
        </w:tabs>
        <w:rPr>
          <w:sz w:val="32"/>
          <w:szCs w:val="32"/>
        </w:rPr>
      </w:pPr>
    </w:p>
    <w:p w:rsidR="00312791" w:rsidRPr="00547853" w:rsidRDefault="00547853" w:rsidP="00547853">
      <w:pPr>
        <w:tabs>
          <w:tab w:val="left" w:pos="5805"/>
        </w:tabs>
        <w:jc w:val="center"/>
        <w:rPr>
          <w:b/>
          <w:i/>
          <w:color w:val="FF0000"/>
          <w:sz w:val="32"/>
          <w:szCs w:val="32"/>
        </w:rPr>
      </w:pPr>
      <w:r w:rsidRPr="00547853">
        <w:rPr>
          <w:b/>
          <w:i/>
          <w:color w:val="FF0000"/>
          <w:sz w:val="32"/>
          <w:szCs w:val="32"/>
        </w:rPr>
        <w:lastRenderedPageBreak/>
        <w:t>Сон</w:t>
      </w:r>
    </w:p>
    <w:p w:rsidR="00547853" w:rsidRDefault="00547853" w:rsidP="00547853">
      <w:pPr>
        <w:tabs>
          <w:tab w:val="left" w:pos="5805"/>
        </w:tabs>
        <w:jc w:val="center"/>
        <w:rPr>
          <w:sz w:val="32"/>
          <w:szCs w:val="32"/>
        </w:rPr>
      </w:pPr>
    </w:p>
    <w:p w:rsidR="00312791" w:rsidRDefault="00547853" w:rsidP="00FF70C1">
      <w:pPr>
        <w:tabs>
          <w:tab w:val="left" w:pos="580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FE894" wp14:editId="13CA420C">
                <wp:simplePos x="0" y="0"/>
                <wp:positionH relativeFrom="column">
                  <wp:posOffset>3396615</wp:posOffset>
                </wp:positionH>
                <wp:positionV relativeFrom="paragraph">
                  <wp:posOffset>69850</wp:posOffset>
                </wp:positionV>
                <wp:extent cx="2143125" cy="1704975"/>
                <wp:effectExtent l="76200" t="38100" r="104775" b="123825"/>
                <wp:wrapNone/>
                <wp:docPr id="28" name="Облак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704975"/>
                        </a:xfrm>
                        <a:prstGeom prst="clou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853" w:rsidRDefault="00547853" w:rsidP="00547853">
                            <w:pPr>
                              <w:jc w:val="center"/>
                            </w:pPr>
                            <w:r>
                              <w:t>Спят медведи и слоны,</w:t>
                            </w:r>
                          </w:p>
                          <w:p w:rsidR="00547853" w:rsidRDefault="00547853" w:rsidP="00547853">
                            <w:pPr>
                              <w:jc w:val="center"/>
                            </w:pPr>
                            <w:r>
                              <w:t>Заяц спит и ежик.</w:t>
                            </w:r>
                          </w:p>
                          <w:p w:rsidR="00547853" w:rsidRDefault="00547853" w:rsidP="00547853">
                            <w:pPr>
                              <w:jc w:val="center"/>
                            </w:pPr>
                            <w:r>
                              <w:t>Все вокруг спать должны,</w:t>
                            </w:r>
                          </w:p>
                          <w:p w:rsidR="00547853" w:rsidRDefault="00547853" w:rsidP="00547853">
                            <w:pPr>
                              <w:jc w:val="center"/>
                            </w:pPr>
                            <w:r>
                              <w:t>Наши дети тож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8" o:spid="_x0000_s1047" style="position:absolute;margin-left:267.45pt;margin-top:5.5pt;width:168.75pt;height:13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32817,1033128;107156,1001673;343694,1377359;288727,1392396;817463,1542766;784324,1474093;1430089,1371518;1416844,1446861;1693118,905926;1854398,1187562;2073573,605977;2001738,711590;1901230,214148;1905000,264034;1442541,155974;1479352,92353;1098401,186284;1116211,131425;694531,204913;759023,258114;204738,623145;193477,567141" o:connectangles="0,0,0,0,0,0,0,0,0,0,0,0,0,0,0,0,0,0,0,0,0,0" textboxrect="0,0,43200,43200"/>
                <v:textbox>
                  <w:txbxContent>
                    <w:p w:rsidR="00547853" w:rsidRDefault="00547853" w:rsidP="00547853">
                      <w:pPr>
                        <w:jc w:val="center"/>
                      </w:pPr>
                      <w:r>
                        <w:t>Спят медведи и слоны,</w:t>
                      </w:r>
                    </w:p>
                    <w:p w:rsidR="00547853" w:rsidRDefault="00547853" w:rsidP="00547853">
                      <w:pPr>
                        <w:jc w:val="center"/>
                      </w:pPr>
                      <w:r>
                        <w:t>Заяц спит и ежик.</w:t>
                      </w:r>
                    </w:p>
                    <w:p w:rsidR="00547853" w:rsidRDefault="00547853" w:rsidP="00547853">
                      <w:pPr>
                        <w:jc w:val="center"/>
                      </w:pPr>
                      <w:r>
                        <w:t>Все вокруг спать должны,</w:t>
                      </w:r>
                    </w:p>
                    <w:p w:rsidR="00547853" w:rsidRDefault="00547853" w:rsidP="00547853">
                      <w:pPr>
                        <w:jc w:val="center"/>
                      </w:pPr>
                      <w:r>
                        <w:t>Наши дети тоже.</w:t>
                      </w:r>
                    </w:p>
                  </w:txbxContent>
                </v:textbox>
              </v:shape>
            </w:pict>
          </mc:Fallback>
        </mc:AlternateContent>
      </w:r>
    </w:p>
    <w:p w:rsidR="00312791" w:rsidRDefault="00312791" w:rsidP="00FF70C1">
      <w:pPr>
        <w:tabs>
          <w:tab w:val="left" w:pos="5805"/>
        </w:tabs>
        <w:rPr>
          <w:sz w:val="32"/>
          <w:szCs w:val="32"/>
        </w:rPr>
      </w:pPr>
    </w:p>
    <w:p w:rsidR="00312791" w:rsidRDefault="00312791" w:rsidP="00312791">
      <w:pPr>
        <w:tabs>
          <w:tab w:val="left" w:pos="5805"/>
        </w:tabs>
        <w:jc w:val="center"/>
        <w:rPr>
          <w:sz w:val="32"/>
          <w:szCs w:val="32"/>
        </w:rPr>
      </w:pPr>
    </w:p>
    <w:p w:rsidR="00547853" w:rsidRDefault="00547853" w:rsidP="00547853">
      <w:pPr>
        <w:tabs>
          <w:tab w:val="left" w:pos="72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48D64" wp14:editId="33C116A9">
                <wp:simplePos x="0" y="0"/>
                <wp:positionH relativeFrom="column">
                  <wp:posOffset>-422910</wp:posOffset>
                </wp:positionH>
                <wp:positionV relativeFrom="paragraph">
                  <wp:posOffset>45085</wp:posOffset>
                </wp:positionV>
                <wp:extent cx="3381375" cy="2781300"/>
                <wp:effectExtent l="57150" t="19050" r="85725" b="95250"/>
                <wp:wrapNone/>
                <wp:docPr id="22" name="Облак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7813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47853">
                              <w:rPr>
                                <w:color w:val="0070C0"/>
                                <w:sz w:val="36"/>
                                <w:szCs w:val="36"/>
                              </w:rPr>
                              <w:t>Тишина у пруда,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47853">
                              <w:rPr>
                                <w:color w:val="0070C0"/>
                                <w:sz w:val="36"/>
                                <w:szCs w:val="36"/>
                              </w:rPr>
                              <w:t>Не качается вода.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47853">
                              <w:rPr>
                                <w:color w:val="0070C0"/>
                                <w:sz w:val="36"/>
                                <w:szCs w:val="36"/>
                              </w:rPr>
                              <w:t>Не шумят камыши,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47853">
                              <w:rPr>
                                <w:color w:val="0070C0"/>
                                <w:sz w:val="36"/>
                                <w:szCs w:val="36"/>
                              </w:rPr>
                              <w:t>Засыпают малыш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2" o:spid="_x0000_s1048" style="position:absolute;margin-left:-33.3pt;margin-top:3.55pt;width:266.25pt;height:2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367333,1685326;169069,1634014;542272,2246865;455546,2271395;1289775,2516690;1237489,2404666;2256363,2237337;2235465,2360242;2671365,1477823;2925829,1937253;3271637,988520;3158298,1160806;2999718,349336;3005667,430715;2276010,254437;2334088,150654;1733033,303883;1761133,214392;1095816,334271;1197570,421058;323031,1016527;305263,925169" o:connectangles="0,0,0,0,0,0,0,0,0,0,0,0,0,0,0,0,0,0,0,0,0,0" textboxrect="0,0,43200,43200"/>
                <v:textbox>
                  <w:txbxContent>
                    <w:p w:rsidR="00547853" w:rsidRPr="00547853" w:rsidRDefault="00547853" w:rsidP="00547853">
                      <w:pPr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547853">
                        <w:rPr>
                          <w:color w:val="0070C0"/>
                          <w:sz w:val="36"/>
                          <w:szCs w:val="36"/>
                        </w:rPr>
                        <w:t>Тишина у пруда,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547853">
                        <w:rPr>
                          <w:color w:val="0070C0"/>
                          <w:sz w:val="36"/>
                          <w:szCs w:val="36"/>
                        </w:rPr>
                        <w:t>Не качается вода.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547853">
                        <w:rPr>
                          <w:color w:val="0070C0"/>
                          <w:sz w:val="36"/>
                          <w:szCs w:val="36"/>
                        </w:rPr>
                        <w:t>Не шумят камыши,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547853">
                        <w:rPr>
                          <w:color w:val="0070C0"/>
                          <w:sz w:val="36"/>
                          <w:szCs w:val="36"/>
                        </w:rPr>
                        <w:t>Засыпают малыш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8F295D" wp14:editId="3C3291B4">
                <wp:simplePos x="0" y="0"/>
                <wp:positionH relativeFrom="column">
                  <wp:posOffset>2596515</wp:posOffset>
                </wp:positionH>
                <wp:positionV relativeFrom="paragraph">
                  <wp:posOffset>200025</wp:posOffset>
                </wp:positionV>
                <wp:extent cx="3057525" cy="2514600"/>
                <wp:effectExtent l="76200" t="38100" r="85725" b="95250"/>
                <wp:wrapNone/>
                <wp:docPr id="29" name="Облак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514600"/>
                        </a:xfrm>
                        <a:prstGeom prst="clou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1CCD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7853">
                              <w:rPr>
                                <w:color w:val="1CCDF0"/>
                                <w:sz w:val="28"/>
                                <w:szCs w:val="28"/>
                              </w:rPr>
                              <w:t>Потягушечки</w:t>
                            </w:r>
                            <w:proofErr w:type="spellEnd"/>
                            <w:r w:rsidRPr="00547853">
                              <w:rPr>
                                <w:color w:val="1CCDF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47853">
                              <w:rPr>
                                <w:color w:val="1CCDF0"/>
                                <w:sz w:val="28"/>
                                <w:szCs w:val="28"/>
                              </w:rPr>
                              <w:t>потягушечки</w:t>
                            </w:r>
                            <w:proofErr w:type="spellEnd"/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1CCDF0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1CCDF0"/>
                                <w:sz w:val="28"/>
                                <w:szCs w:val="28"/>
                              </w:rPr>
                              <w:t xml:space="preserve">Поперек </w:t>
                            </w:r>
                            <w:proofErr w:type="spellStart"/>
                            <w:r w:rsidRPr="00547853">
                              <w:rPr>
                                <w:color w:val="1CCDF0"/>
                                <w:sz w:val="28"/>
                                <w:szCs w:val="28"/>
                              </w:rPr>
                              <w:t>толстушечки</w:t>
                            </w:r>
                            <w:proofErr w:type="spellEnd"/>
                            <w:r w:rsidRPr="00547853">
                              <w:rPr>
                                <w:color w:val="1CCDF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1CCDF0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1CCDF0"/>
                                <w:sz w:val="28"/>
                                <w:szCs w:val="28"/>
                              </w:rPr>
                              <w:t xml:space="preserve">А в ручки </w:t>
                            </w:r>
                            <w:proofErr w:type="spellStart"/>
                            <w:r w:rsidRPr="00547853">
                              <w:rPr>
                                <w:color w:val="1CCDF0"/>
                                <w:sz w:val="28"/>
                                <w:szCs w:val="28"/>
                              </w:rPr>
                              <w:t>хватушечки</w:t>
                            </w:r>
                            <w:proofErr w:type="spellEnd"/>
                            <w:r w:rsidRPr="00547853">
                              <w:rPr>
                                <w:color w:val="1CCDF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1CCDF0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1CCDF0"/>
                                <w:sz w:val="28"/>
                                <w:szCs w:val="28"/>
                              </w:rPr>
                              <w:t xml:space="preserve">А в ножки </w:t>
                            </w:r>
                            <w:proofErr w:type="spellStart"/>
                            <w:r w:rsidRPr="00547853">
                              <w:rPr>
                                <w:color w:val="1CCDF0"/>
                                <w:sz w:val="28"/>
                                <w:szCs w:val="28"/>
                              </w:rPr>
                              <w:t>ходушечки</w:t>
                            </w:r>
                            <w:proofErr w:type="spellEnd"/>
                            <w:r w:rsidRPr="00547853">
                              <w:rPr>
                                <w:color w:val="1CCDF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1CCDF0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1CCDF0"/>
                                <w:sz w:val="28"/>
                                <w:szCs w:val="28"/>
                              </w:rPr>
                              <w:t>А в роток говорок,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1CCDF0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1CCDF0"/>
                                <w:sz w:val="28"/>
                                <w:szCs w:val="28"/>
                              </w:rPr>
                              <w:t xml:space="preserve">А в головку </w:t>
                            </w:r>
                            <w:proofErr w:type="spellStart"/>
                            <w:r w:rsidRPr="00547853">
                              <w:rPr>
                                <w:color w:val="1CCDF0"/>
                                <w:sz w:val="28"/>
                                <w:szCs w:val="28"/>
                              </w:rPr>
                              <w:t>разумок</w:t>
                            </w:r>
                            <w:proofErr w:type="spellEnd"/>
                            <w:r w:rsidRPr="00547853">
                              <w:rPr>
                                <w:color w:val="1CCDF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1CCD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9" o:spid="_x0000_s1049" style="position:absolute;margin-left:204.45pt;margin-top:15.75pt;width:240.75pt;height:19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064a2 [3207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332152,1523720;152876,1477328;490336,2031413;411917,2053590;1166248,2275364;1118969,2174081;2040261,2022798;2021364,2133918;2415516,1336114;2645608,1751489;2958297,893731;2855813,1049496;2712421,315838;2717800,389414;2058026,230039;2110542,136208;1567052,274743;1592461,193834;990865,302218;1082873,380683;292093,919051;276027,836454" o:connectangles="0,0,0,0,0,0,0,0,0,0,0,0,0,0,0,0,0,0,0,0,0,0" textboxrect="0,0,43200,43200"/>
                <v:textbox>
                  <w:txbxContent>
                    <w:p w:rsidR="00547853" w:rsidRPr="00547853" w:rsidRDefault="00547853" w:rsidP="00547853">
                      <w:pPr>
                        <w:jc w:val="center"/>
                        <w:rPr>
                          <w:color w:val="1CCDF0"/>
                          <w:sz w:val="28"/>
                          <w:szCs w:val="28"/>
                        </w:rPr>
                      </w:pPr>
                      <w:proofErr w:type="spellStart"/>
                      <w:r w:rsidRPr="00547853">
                        <w:rPr>
                          <w:color w:val="1CCDF0"/>
                          <w:sz w:val="28"/>
                          <w:szCs w:val="28"/>
                        </w:rPr>
                        <w:t>Потягушечки</w:t>
                      </w:r>
                      <w:proofErr w:type="spellEnd"/>
                      <w:r w:rsidRPr="00547853">
                        <w:rPr>
                          <w:color w:val="1CCDF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47853">
                        <w:rPr>
                          <w:color w:val="1CCDF0"/>
                          <w:sz w:val="28"/>
                          <w:szCs w:val="28"/>
                        </w:rPr>
                        <w:t>потягушечки</w:t>
                      </w:r>
                      <w:proofErr w:type="spellEnd"/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1CCDF0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1CCDF0"/>
                          <w:sz w:val="28"/>
                          <w:szCs w:val="28"/>
                        </w:rPr>
                        <w:t xml:space="preserve">Поперек </w:t>
                      </w:r>
                      <w:proofErr w:type="spellStart"/>
                      <w:r w:rsidRPr="00547853">
                        <w:rPr>
                          <w:color w:val="1CCDF0"/>
                          <w:sz w:val="28"/>
                          <w:szCs w:val="28"/>
                        </w:rPr>
                        <w:t>толстушечки</w:t>
                      </w:r>
                      <w:proofErr w:type="spellEnd"/>
                      <w:r w:rsidRPr="00547853">
                        <w:rPr>
                          <w:color w:val="1CCDF0"/>
                          <w:sz w:val="28"/>
                          <w:szCs w:val="28"/>
                        </w:rPr>
                        <w:t>,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1CCDF0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1CCDF0"/>
                          <w:sz w:val="28"/>
                          <w:szCs w:val="28"/>
                        </w:rPr>
                        <w:t xml:space="preserve">А в ручки </w:t>
                      </w:r>
                      <w:proofErr w:type="spellStart"/>
                      <w:r w:rsidRPr="00547853">
                        <w:rPr>
                          <w:color w:val="1CCDF0"/>
                          <w:sz w:val="28"/>
                          <w:szCs w:val="28"/>
                        </w:rPr>
                        <w:t>хватушечки</w:t>
                      </w:r>
                      <w:proofErr w:type="spellEnd"/>
                      <w:r w:rsidRPr="00547853">
                        <w:rPr>
                          <w:color w:val="1CCDF0"/>
                          <w:sz w:val="28"/>
                          <w:szCs w:val="28"/>
                        </w:rPr>
                        <w:t>,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1CCDF0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1CCDF0"/>
                          <w:sz w:val="28"/>
                          <w:szCs w:val="28"/>
                        </w:rPr>
                        <w:t xml:space="preserve">А в ножки </w:t>
                      </w:r>
                      <w:proofErr w:type="spellStart"/>
                      <w:r w:rsidRPr="00547853">
                        <w:rPr>
                          <w:color w:val="1CCDF0"/>
                          <w:sz w:val="28"/>
                          <w:szCs w:val="28"/>
                        </w:rPr>
                        <w:t>ходушечки</w:t>
                      </w:r>
                      <w:proofErr w:type="spellEnd"/>
                      <w:r w:rsidRPr="00547853">
                        <w:rPr>
                          <w:color w:val="1CCDF0"/>
                          <w:sz w:val="28"/>
                          <w:szCs w:val="28"/>
                        </w:rPr>
                        <w:t>,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1CCDF0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1CCDF0"/>
                          <w:sz w:val="28"/>
                          <w:szCs w:val="28"/>
                        </w:rPr>
                        <w:t>А в роток говорок,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1CCDF0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1CCDF0"/>
                          <w:sz w:val="28"/>
                          <w:szCs w:val="28"/>
                        </w:rPr>
                        <w:t xml:space="preserve">А в головку </w:t>
                      </w:r>
                      <w:proofErr w:type="spellStart"/>
                      <w:r w:rsidRPr="00547853">
                        <w:rPr>
                          <w:color w:val="1CCDF0"/>
                          <w:sz w:val="28"/>
                          <w:szCs w:val="28"/>
                        </w:rPr>
                        <w:t>разумок</w:t>
                      </w:r>
                      <w:proofErr w:type="spellEnd"/>
                      <w:r w:rsidRPr="00547853">
                        <w:rPr>
                          <w:color w:val="1CCDF0"/>
                          <w:sz w:val="28"/>
                          <w:szCs w:val="28"/>
                        </w:rPr>
                        <w:t>.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1CCD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Default="00547853" w:rsidP="00547853">
      <w:pPr>
        <w:tabs>
          <w:tab w:val="left" w:pos="5505"/>
        </w:tabs>
        <w:rPr>
          <w:sz w:val="32"/>
          <w:szCs w:val="32"/>
        </w:rPr>
      </w:pPr>
    </w:p>
    <w:p w:rsidR="00547853" w:rsidRDefault="00547853" w:rsidP="00547853">
      <w:pPr>
        <w:tabs>
          <w:tab w:val="left" w:pos="5505"/>
        </w:tabs>
        <w:rPr>
          <w:sz w:val="32"/>
          <w:szCs w:val="32"/>
        </w:rPr>
      </w:pPr>
    </w:p>
    <w:p w:rsidR="00547853" w:rsidRDefault="00547853" w:rsidP="00547853">
      <w:pPr>
        <w:tabs>
          <w:tab w:val="left" w:pos="5505"/>
        </w:tabs>
        <w:rPr>
          <w:sz w:val="32"/>
          <w:szCs w:val="32"/>
        </w:rPr>
      </w:pPr>
    </w:p>
    <w:p w:rsidR="00547853" w:rsidRDefault="00547853" w:rsidP="00547853">
      <w:pPr>
        <w:tabs>
          <w:tab w:val="left" w:pos="5505"/>
        </w:tabs>
        <w:rPr>
          <w:sz w:val="32"/>
          <w:szCs w:val="32"/>
        </w:rPr>
      </w:pPr>
    </w:p>
    <w:p w:rsidR="00547853" w:rsidRDefault="00547853" w:rsidP="00547853">
      <w:pPr>
        <w:tabs>
          <w:tab w:val="left" w:pos="5505"/>
        </w:tabs>
        <w:rPr>
          <w:sz w:val="32"/>
          <w:szCs w:val="32"/>
        </w:rPr>
      </w:pPr>
    </w:p>
    <w:p w:rsidR="00547853" w:rsidRDefault="00547853" w:rsidP="00547853">
      <w:pPr>
        <w:tabs>
          <w:tab w:val="left" w:pos="550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47853" w:rsidRPr="00547853" w:rsidRDefault="00547853" w:rsidP="0054785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C73B7" wp14:editId="27C01EB4">
                <wp:simplePos x="0" y="0"/>
                <wp:positionH relativeFrom="column">
                  <wp:posOffset>-327660</wp:posOffset>
                </wp:positionH>
                <wp:positionV relativeFrom="paragraph">
                  <wp:posOffset>54610</wp:posOffset>
                </wp:positionV>
                <wp:extent cx="3486150" cy="3095625"/>
                <wp:effectExtent l="57150" t="19050" r="76200" b="104775"/>
                <wp:wrapNone/>
                <wp:docPr id="30" name="Облак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09562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Ах ты, душечка!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Ах ты, душечка!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Ах ты, белая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Моя подушечка.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На тебя ложусь щекой,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За тебя держусь руко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30" o:spid="_x0000_s1050" style="position:absolute;margin-left:-25.8pt;margin-top:4.3pt;width:274.5pt;height:24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378715,1875791;174308,1818680;559075,2500792;469662,2528094;1329740,2801111;1275834,2676426;2326279,2490187;2304733,2626982;2754139,1644837;3016488,2156189;3373012,1100237;3256161,1291993;3092667,388816;3098800,479392;2346534,283192;2406412,167680;1786733,338226;1815703,238621;1129771,372048;1234678,468643;333040,1131408;314722,1029725" o:connectangles="0,0,0,0,0,0,0,0,0,0,0,0,0,0,0,0,0,0,0,0,0,0" textboxrect="0,0,43200,43200"/>
                <v:textbox>
                  <w:txbxContent>
                    <w:p w:rsidR="00547853" w:rsidRPr="00547853" w:rsidRDefault="00547853" w:rsidP="00547853">
                      <w:pPr>
                        <w:jc w:val="center"/>
                        <w:rPr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Ах ты, душечка!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Ах ты, душечка!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Ах ты, белая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Моя подушечка.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На тебя ложусь щекой,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943634" w:themeColor="accent2" w:themeShade="BF"/>
                          <w:sz w:val="28"/>
                          <w:szCs w:val="28"/>
                        </w:rPr>
                        <w:t>За тебя держусь рукой!</w:t>
                      </w:r>
                    </w:p>
                  </w:txbxContent>
                </v:textbox>
              </v:shape>
            </w:pict>
          </mc:Fallback>
        </mc:AlternateContent>
      </w: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Default="00547853" w:rsidP="00547853">
      <w:pPr>
        <w:tabs>
          <w:tab w:val="left" w:pos="549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FF70C1" w:rsidRDefault="00FF70C1" w:rsidP="00547853">
      <w:pPr>
        <w:rPr>
          <w:sz w:val="32"/>
          <w:szCs w:val="32"/>
        </w:rPr>
      </w:pPr>
    </w:p>
    <w:p w:rsidR="00547853" w:rsidRDefault="00547853" w:rsidP="00547853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66B689" wp14:editId="4F7562C3">
                <wp:simplePos x="0" y="0"/>
                <wp:positionH relativeFrom="column">
                  <wp:posOffset>-318135</wp:posOffset>
                </wp:positionH>
                <wp:positionV relativeFrom="paragraph">
                  <wp:posOffset>451485</wp:posOffset>
                </wp:positionV>
                <wp:extent cx="5314950" cy="4743450"/>
                <wp:effectExtent l="76200" t="38100" r="95250" b="133350"/>
                <wp:wrapNone/>
                <wp:docPr id="31" name="Облак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474345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547853">
                              <w:rPr>
                                <w:color w:val="5F497A" w:themeColor="accent4" w:themeShade="BF"/>
                              </w:rPr>
                              <w:t>Ночь прошла,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547853">
                              <w:rPr>
                                <w:color w:val="5F497A" w:themeColor="accent4" w:themeShade="BF"/>
                              </w:rPr>
                              <w:t>Темноту увела.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547853">
                              <w:rPr>
                                <w:color w:val="5F497A" w:themeColor="accent4" w:themeShade="BF"/>
                              </w:rPr>
                              <w:t>Замолчал сверчок,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547853">
                              <w:rPr>
                                <w:color w:val="5F497A" w:themeColor="accent4" w:themeShade="BF"/>
                              </w:rPr>
                              <w:t>Запел петушок.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547853">
                              <w:rPr>
                                <w:color w:val="5F497A" w:themeColor="accent4" w:themeShade="BF"/>
                              </w:rPr>
                              <w:t>Встала маменька,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547853">
                              <w:rPr>
                                <w:color w:val="5F497A" w:themeColor="accent4" w:themeShade="BF"/>
                              </w:rPr>
                              <w:t>Открыла ставенку.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547853">
                              <w:rPr>
                                <w:color w:val="5F497A" w:themeColor="accent4" w:themeShade="BF"/>
                              </w:rPr>
                              <w:t xml:space="preserve">“ Здравствуй, солнышко – </w:t>
                            </w:r>
                            <w:proofErr w:type="spellStart"/>
                            <w:r w:rsidRPr="00547853">
                              <w:rPr>
                                <w:color w:val="5F497A" w:themeColor="accent4" w:themeShade="BF"/>
                              </w:rPr>
                              <w:t>колоколнышко</w:t>
                            </w:r>
                            <w:proofErr w:type="spellEnd"/>
                            <w:r w:rsidRPr="00547853">
                              <w:rPr>
                                <w:color w:val="5F497A" w:themeColor="accent4" w:themeShade="BF"/>
                              </w:rPr>
                              <w:t>!»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547853">
                              <w:rPr>
                                <w:color w:val="5F497A" w:themeColor="accent4" w:themeShade="BF"/>
                              </w:rPr>
                              <w:t>Ночь пришла,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547853">
                              <w:rPr>
                                <w:color w:val="5F497A" w:themeColor="accent4" w:themeShade="BF"/>
                              </w:rPr>
                              <w:t>Темноту привела.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547853">
                              <w:rPr>
                                <w:color w:val="5F497A" w:themeColor="accent4" w:themeShade="BF"/>
                              </w:rPr>
                              <w:t>Задремал петушок,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547853">
                              <w:rPr>
                                <w:color w:val="5F497A" w:themeColor="accent4" w:themeShade="BF"/>
                              </w:rPr>
                              <w:t>Запел сверчок.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547853">
                              <w:rPr>
                                <w:color w:val="5F497A" w:themeColor="accent4" w:themeShade="BF"/>
                              </w:rPr>
                              <w:t>Вышла маменька,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547853">
                              <w:rPr>
                                <w:color w:val="5F497A" w:themeColor="accent4" w:themeShade="BF"/>
                              </w:rPr>
                              <w:t>Закрыла ставенку.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547853">
                              <w:rPr>
                                <w:color w:val="5F497A" w:themeColor="accent4" w:themeShade="BF"/>
                              </w:rPr>
                              <w:t>“Засыпай, бай-бай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31" o:spid="_x0000_s1051" style="position:absolute;margin-left:-25.05pt;margin-top:35.55pt;width:418.5pt;height:37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cc0d9 [1303]" stroked="f">
                <v:stroke joinstyle="miter"/>
                <v:shadow on="t" color="black" opacity="22937f" origin=",.5" offset="0,.63889mm"/>
                <v:formulas/>
                <v:path arrowok="t" o:connecttype="custom" o:connectlocs="577386,2874289;265748,2786777;852361,3831983;716042,3873818;2027309,4292163;1945124,4101108;3546622,3815732;3513773,4025344;4198934,2520397;4598908,3303945;5142460,1685901;4964311,1979732;4715050,595786;4724400,734576;3577503,433938;3668792,256937;2724035,518266;2768203,365641;1722438,570092;1882378,718106;507750,1733665;479822,1577856" o:connectangles="0,0,0,0,0,0,0,0,0,0,0,0,0,0,0,0,0,0,0,0,0,0" textboxrect="0,0,43200,43200"/>
                <v:textbox>
                  <w:txbxContent>
                    <w:p w:rsidR="00547853" w:rsidRPr="00547853" w:rsidRDefault="00547853" w:rsidP="00547853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547853">
                        <w:rPr>
                          <w:color w:val="5F497A" w:themeColor="accent4" w:themeShade="BF"/>
                        </w:rPr>
                        <w:t>Ночь прошла,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547853">
                        <w:rPr>
                          <w:color w:val="5F497A" w:themeColor="accent4" w:themeShade="BF"/>
                        </w:rPr>
                        <w:t>Темноту увела.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547853">
                        <w:rPr>
                          <w:color w:val="5F497A" w:themeColor="accent4" w:themeShade="BF"/>
                        </w:rPr>
                        <w:t>Замолчал сверчок,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547853">
                        <w:rPr>
                          <w:color w:val="5F497A" w:themeColor="accent4" w:themeShade="BF"/>
                        </w:rPr>
                        <w:t>Запел петушок.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547853">
                        <w:rPr>
                          <w:color w:val="5F497A" w:themeColor="accent4" w:themeShade="BF"/>
                        </w:rPr>
                        <w:t>Встала маменька,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547853">
                        <w:rPr>
                          <w:color w:val="5F497A" w:themeColor="accent4" w:themeShade="BF"/>
                        </w:rPr>
                        <w:t>Открыла ставенку.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547853">
                        <w:rPr>
                          <w:color w:val="5F497A" w:themeColor="accent4" w:themeShade="BF"/>
                        </w:rPr>
                        <w:t>“ Здравс</w:t>
                      </w:r>
                      <w:r w:rsidRPr="00547853">
                        <w:rPr>
                          <w:color w:val="5F497A" w:themeColor="accent4" w:themeShade="BF"/>
                        </w:rPr>
                        <w:t xml:space="preserve">твуй, солнышко – </w:t>
                      </w:r>
                      <w:proofErr w:type="spellStart"/>
                      <w:r w:rsidRPr="00547853">
                        <w:rPr>
                          <w:color w:val="5F497A" w:themeColor="accent4" w:themeShade="BF"/>
                        </w:rPr>
                        <w:t>колоколнышко</w:t>
                      </w:r>
                      <w:proofErr w:type="spellEnd"/>
                      <w:r w:rsidRPr="00547853">
                        <w:rPr>
                          <w:color w:val="5F497A" w:themeColor="accent4" w:themeShade="BF"/>
                        </w:rPr>
                        <w:t>!»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547853">
                        <w:rPr>
                          <w:color w:val="5F497A" w:themeColor="accent4" w:themeShade="BF"/>
                        </w:rPr>
                        <w:t>Ночь пришла,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547853">
                        <w:rPr>
                          <w:color w:val="5F497A" w:themeColor="accent4" w:themeShade="BF"/>
                        </w:rPr>
                        <w:t>Темноту привела.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547853">
                        <w:rPr>
                          <w:color w:val="5F497A" w:themeColor="accent4" w:themeShade="BF"/>
                        </w:rPr>
                        <w:t>Задремал петушок,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547853">
                        <w:rPr>
                          <w:color w:val="5F497A" w:themeColor="accent4" w:themeShade="BF"/>
                        </w:rPr>
                        <w:t>Запел сверчок.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547853">
                        <w:rPr>
                          <w:color w:val="5F497A" w:themeColor="accent4" w:themeShade="BF"/>
                        </w:rPr>
                        <w:t>Вышла маменька,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547853">
                        <w:rPr>
                          <w:color w:val="5F497A" w:themeColor="accent4" w:themeShade="BF"/>
                        </w:rPr>
                        <w:t>Закрыла ставенку.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547853">
                        <w:rPr>
                          <w:color w:val="5F497A" w:themeColor="accent4" w:themeShade="BF"/>
                        </w:rPr>
                        <w:t>“Засыпай, бай-бай!”</w:t>
                      </w:r>
                    </w:p>
                  </w:txbxContent>
                </v:textbox>
              </v:shape>
            </w:pict>
          </mc:Fallback>
        </mc:AlternateContent>
      </w: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5AA722" wp14:editId="61CAAA73">
                <wp:simplePos x="0" y="0"/>
                <wp:positionH relativeFrom="column">
                  <wp:posOffset>2663190</wp:posOffset>
                </wp:positionH>
                <wp:positionV relativeFrom="paragraph">
                  <wp:posOffset>163829</wp:posOffset>
                </wp:positionV>
                <wp:extent cx="3105150" cy="2562225"/>
                <wp:effectExtent l="57150" t="19050" r="76200" b="104775"/>
                <wp:wrapNone/>
                <wp:docPr id="32" name="Облак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56222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Вот проснулся петушок,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Встала курочка.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Подымайся,  мой дружок,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Встань, мой Юрочк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32" o:spid="_x0000_s1052" style="position:absolute;margin-left:209.7pt;margin-top:12.9pt;width:244.5pt;height:20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337326,1552578;155258,1505307;497974,2069886;418333,2092484;1184413,2318458;1136399,2215257;2072041,2061108;2052849,2174333;2453140,1361419;2686817,1784661;3004376,910657;2900296,1069373;2754671,321820;2760133,396789;2090082,234396;2143416,138787;1591461,279947;1617266,197505;1006299,307941;1099741,387892;296642,936458;280326,852296" o:connectangles="0,0,0,0,0,0,0,0,0,0,0,0,0,0,0,0,0,0,0,0,0,0" textboxrect="0,0,43200,43200"/>
                <v:textbox>
                  <w:txbxContent>
                    <w:p w:rsidR="00547853" w:rsidRPr="00547853" w:rsidRDefault="00547853" w:rsidP="00547853">
                      <w:pPr>
                        <w:jc w:val="center"/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Вот проснулся петушок,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Встала курочка.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Подымайся,  мой дружок,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Встань, мой Юрочка!</w:t>
                      </w:r>
                    </w:p>
                  </w:txbxContent>
                </v:textbox>
              </v:shape>
            </w:pict>
          </mc:Fallback>
        </mc:AlternateContent>
      </w: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rPr>
          <w:sz w:val="32"/>
          <w:szCs w:val="32"/>
        </w:rPr>
      </w:pPr>
    </w:p>
    <w:p w:rsidR="00547853" w:rsidRPr="00547853" w:rsidRDefault="00547853" w:rsidP="0054785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F9FB95" wp14:editId="2F355BFF">
                <wp:simplePos x="0" y="0"/>
                <wp:positionH relativeFrom="column">
                  <wp:posOffset>-99060</wp:posOffset>
                </wp:positionH>
                <wp:positionV relativeFrom="paragraph">
                  <wp:posOffset>186690</wp:posOffset>
                </wp:positionV>
                <wp:extent cx="2600325" cy="2466975"/>
                <wp:effectExtent l="57150" t="19050" r="85725" b="104775"/>
                <wp:wrapNone/>
                <wp:docPr id="33" name="Облак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4669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Наступает ночка,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Ты устала, дочка.</w:t>
                            </w:r>
                          </w:p>
                          <w:p w:rsidR="00547853" w:rsidRPr="00547853" w:rsidRDefault="00547853" w:rsidP="00547853">
                            <w:pPr>
                              <w:jc w:val="center"/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547853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Ждет тебя кроватка,</w:t>
                            </w:r>
                          </w:p>
                          <w:p w:rsidR="00547853" w:rsidRDefault="00547853" w:rsidP="00547853">
                            <w:pPr>
                              <w:jc w:val="center"/>
                            </w:pPr>
                            <w:r w:rsidRPr="00547853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Спи, дочурка, сладк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33" o:spid="_x0000_s1053" style="position:absolute;left:0;text-align:left;margin-left:-7.8pt;margin-top:14.7pt;width:204.75pt;height:19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2484,1494861;130016,1449348;417015,1992939;350322,2014696;991855,2232270;951647,2132905;1735175,1984487;1719104,2093502;2054317,1310809;2250003,1718317;2515935,876804;2428776,1029619;2306825,309857;2311400,382038;1750284,225683;1794947,133628;1332727,269540;1354336,190163;842698,296494;920948,373473;248415,901645;234752,820612" o:connectangles="0,0,0,0,0,0,0,0,0,0,0,0,0,0,0,0,0,0,0,0,0,0" textboxrect="0,0,43200,43200"/>
                <v:textbox>
                  <w:txbxContent>
                    <w:p w:rsidR="00547853" w:rsidRPr="00547853" w:rsidRDefault="00547853" w:rsidP="00547853">
                      <w:pPr>
                        <w:jc w:val="center"/>
                        <w:rPr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Наступает ночка,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Ты устала, дочка.</w:t>
                      </w:r>
                    </w:p>
                    <w:p w:rsidR="00547853" w:rsidRPr="00547853" w:rsidRDefault="00547853" w:rsidP="00547853">
                      <w:pPr>
                        <w:jc w:val="center"/>
                        <w:rPr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547853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Ждет тебя кроватка,</w:t>
                      </w:r>
                    </w:p>
                    <w:p w:rsidR="00547853" w:rsidRDefault="00547853" w:rsidP="00547853">
                      <w:pPr>
                        <w:jc w:val="center"/>
                      </w:pPr>
                      <w:r w:rsidRPr="00547853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Спи, дочурка, сладко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7853" w:rsidRPr="00547853" w:rsidSect="006C2556">
      <w:pgSz w:w="11906" w:h="16838"/>
      <w:pgMar w:top="1134" w:right="850" w:bottom="1134" w:left="1701" w:header="708" w:footer="708" w:gutter="0"/>
      <w:pgBorders w:offsetFrom="page">
        <w:top w:val="thickThinSmallGap" w:sz="24" w:space="24" w:color="0000FF"/>
        <w:left w:val="thickThinSmallGap" w:sz="24" w:space="24" w:color="0000FF"/>
        <w:bottom w:val="thinThickSmallGap" w:sz="24" w:space="24" w:color="0000FF"/>
        <w:right w:val="thinThickSmallGap" w:sz="2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31"/>
    <w:rsid w:val="002C5926"/>
    <w:rsid w:val="002E4232"/>
    <w:rsid w:val="00312791"/>
    <w:rsid w:val="00547853"/>
    <w:rsid w:val="00577F6C"/>
    <w:rsid w:val="006C2556"/>
    <w:rsid w:val="008A2F31"/>
    <w:rsid w:val="00992970"/>
    <w:rsid w:val="00EE0CC4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AE6B-423C-4968-99FB-D7642910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5</cp:revision>
  <dcterms:created xsi:type="dcterms:W3CDTF">2022-02-22T08:36:00Z</dcterms:created>
  <dcterms:modified xsi:type="dcterms:W3CDTF">2022-02-22T09:51:00Z</dcterms:modified>
</cp:coreProperties>
</file>